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D8" w:rsidRDefault="004303D8" w:rsidP="004303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ПРОЕКТ</w:t>
      </w:r>
    </w:p>
    <w:p w:rsidR="004303D8" w:rsidRDefault="004303D8" w:rsidP="004303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4303D8" w:rsidRPr="00E54C3C" w:rsidRDefault="004303D8" w:rsidP="0043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54C3C">
        <w:rPr>
          <w:rFonts w:ascii="Times New Roman" w:eastAsia="Times New Roman" w:hAnsi="Times New Roman"/>
          <w:bCs/>
          <w:sz w:val="28"/>
          <w:szCs w:val="24"/>
          <w:lang w:eastAsia="ru-RU"/>
        </w:rPr>
        <w:t>АДМИНИСТРАЦИЯ</w:t>
      </w:r>
    </w:p>
    <w:p w:rsidR="004303D8" w:rsidRPr="00E54C3C" w:rsidRDefault="004303D8" w:rsidP="004303D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4C3C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ОКРУГА СЕРЕБРЯНЫЕ ПРУДЫ </w:t>
      </w:r>
    </w:p>
    <w:p w:rsidR="004303D8" w:rsidRPr="00E54C3C" w:rsidRDefault="004303D8" w:rsidP="004303D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4C3C">
        <w:rPr>
          <w:rFonts w:ascii="Times New Roman" w:eastAsia="Times New Roman" w:hAnsi="Times New Roman"/>
          <w:sz w:val="28"/>
          <w:szCs w:val="24"/>
          <w:lang w:eastAsia="ru-RU"/>
        </w:rPr>
        <w:t>МОСКОВСКОЙ ОБЛАСТИ</w:t>
      </w:r>
    </w:p>
    <w:p w:rsidR="004303D8" w:rsidRPr="00E54C3C" w:rsidRDefault="004303D8" w:rsidP="004303D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03D8" w:rsidRPr="00E54C3C" w:rsidRDefault="004303D8" w:rsidP="004303D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4C3C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</w:t>
      </w:r>
    </w:p>
    <w:p w:rsidR="004303D8" w:rsidRPr="00E54C3C" w:rsidRDefault="004303D8" w:rsidP="004303D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03D8" w:rsidRPr="009A61F8" w:rsidRDefault="004303D8" w:rsidP="004303D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4"/>
          <w:lang w:eastAsia="zh-CN"/>
        </w:rPr>
      </w:pPr>
      <w:r w:rsidRPr="00E54C3C">
        <w:rPr>
          <w:rFonts w:ascii="Times New Roman" w:hAnsi="Times New Roman"/>
          <w:sz w:val="28"/>
          <w:szCs w:val="24"/>
          <w:lang w:eastAsia="zh-CN"/>
        </w:rPr>
        <w:t xml:space="preserve">№ </w:t>
      </w:r>
    </w:p>
    <w:p w:rsidR="004303D8" w:rsidRDefault="004303D8" w:rsidP="0043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74DC" w:rsidRDefault="000874DC" w:rsidP="00FE04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74DC" w:rsidRDefault="000874DC" w:rsidP="00FE04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71096" w:rsidRPr="00ED26DC" w:rsidRDefault="00971096" w:rsidP="00FE04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D26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</w:t>
      </w:r>
    </w:p>
    <w:p w:rsidR="005E6B83" w:rsidRPr="00ED26DC" w:rsidRDefault="005E6B83" w:rsidP="005E6B83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>О внесении изменений в</w:t>
      </w:r>
      <w:r w:rsidR="00D63A1A">
        <w:rPr>
          <w:rFonts w:ascii="Times New Roman" w:hAnsi="Times New Roman"/>
          <w:sz w:val="28"/>
          <w:szCs w:val="28"/>
          <w:lang w:eastAsia="zh-CN"/>
        </w:rPr>
        <w:t xml:space="preserve"> муниципальную программу</w:t>
      </w:r>
      <w:r w:rsidRPr="00ED26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63A1A" w:rsidRPr="00D63A1A">
        <w:rPr>
          <w:rFonts w:ascii="Times New Roman" w:hAnsi="Times New Roman"/>
          <w:sz w:val="28"/>
          <w:szCs w:val="28"/>
          <w:lang w:eastAsia="zh-CN"/>
        </w:rPr>
        <w:t>муниципального округа Серебряные Пруды Московской области «Безопасность и обеспечение</w:t>
      </w:r>
      <w:r w:rsidR="0029435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63A1A" w:rsidRPr="00D63A1A">
        <w:rPr>
          <w:rFonts w:ascii="Times New Roman" w:hAnsi="Times New Roman"/>
          <w:sz w:val="28"/>
          <w:szCs w:val="28"/>
          <w:lang w:eastAsia="zh-CN"/>
        </w:rPr>
        <w:t xml:space="preserve">безопасности жизнедеятельности населения», утвержденную постановлением администрации городского округа Серебряные Пруды Московской области от 29.12.2022 № 2128 </w:t>
      </w:r>
    </w:p>
    <w:p w:rsidR="005E6B83" w:rsidRPr="00ED26DC" w:rsidRDefault="005E6B83" w:rsidP="0067277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94350" w:rsidRDefault="005E6B83" w:rsidP="00294350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>Руководствуясь Федеральным законом от 06 октября 2003 г. № 131-ФЗ «Об общих принципах организации местного самоупра</w:t>
      </w:r>
      <w:r w:rsidR="00177A5E">
        <w:rPr>
          <w:rFonts w:ascii="Times New Roman" w:hAnsi="Times New Roman"/>
          <w:sz w:val="28"/>
          <w:szCs w:val="28"/>
          <w:lang w:eastAsia="zh-CN"/>
        </w:rPr>
        <w:t>вления в Российской Федерации»,</w:t>
      </w:r>
      <w:r w:rsidR="00E8545D" w:rsidRPr="00ED26DC">
        <w:rPr>
          <w:rFonts w:ascii="Times New Roman" w:hAnsi="Times New Roman"/>
          <w:sz w:val="28"/>
          <w:szCs w:val="28"/>
        </w:rPr>
        <w:t xml:space="preserve"> </w:t>
      </w:r>
      <w:r w:rsidRPr="00ED26DC">
        <w:rPr>
          <w:rFonts w:ascii="Times New Roman" w:hAnsi="Times New Roman"/>
          <w:sz w:val="28"/>
          <w:szCs w:val="28"/>
          <w:lang w:eastAsia="zh-CN"/>
        </w:rPr>
        <w:t xml:space="preserve">Постановлением администрации </w:t>
      </w:r>
      <w:r w:rsidR="006241C9" w:rsidRPr="00ED26DC">
        <w:rPr>
          <w:rFonts w:ascii="Times New Roman" w:hAnsi="Times New Roman"/>
          <w:sz w:val="28"/>
          <w:szCs w:val="28"/>
          <w:lang w:eastAsia="zh-CN"/>
        </w:rPr>
        <w:t>муниципального</w:t>
      </w:r>
      <w:r w:rsidRPr="00ED26DC">
        <w:rPr>
          <w:rFonts w:ascii="Times New Roman" w:hAnsi="Times New Roman"/>
          <w:sz w:val="28"/>
          <w:szCs w:val="28"/>
          <w:lang w:eastAsia="zh-CN"/>
        </w:rPr>
        <w:t xml:space="preserve"> округа Серебряные Пруды Московской области от </w:t>
      </w:r>
      <w:r w:rsidR="0083398B" w:rsidRPr="00ED26DC">
        <w:rPr>
          <w:rFonts w:ascii="Times New Roman" w:hAnsi="Times New Roman"/>
          <w:color w:val="000000" w:themeColor="text1"/>
          <w:sz w:val="28"/>
          <w:szCs w:val="28"/>
          <w:lang w:eastAsia="zh-CN"/>
        </w:rPr>
        <w:t>14.01.2025</w:t>
      </w:r>
      <w:r w:rsidRPr="00ED26DC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года №</w:t>
      </w:r>
      <w:r w:rsidRPr="00ED26DC">
        <w:rPr>
          <w:rFonts w:ascii="Times New Roman" w:hAnsi="Times New Roman"/>
          <w:color w:val="FF0000"/>
          <w:sz w:val="28"/>
          <w:szCs w:val="28"/>
          <w:lang w:eastAsia="zh-CN"/>
        </w:rPr>
        <w:t xml:space="preserve"> </w:t>
      </w:r>
      <w:r w:rsidR="0083398B" w:rsidRPr="00ED26DC">
        <w:rPr>
          <w:rFonts w:ascii="Times New Roman" w:hAnsi="Times New Roman"/>
          <w:color w:val="000000" w:themeColor="text1"/>
          <w:sz w:val="28"/>
          <w:szCs w:val="28"/>
          <w:lang w:eastAsia="zh-CN"/>
        </w:rPr>
        <w:t>14</w:t>
      </w:r>
      <w:r w:rsidRPr="00ED26DC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Pr="00ED26DC">
        <w:rPr>
          <w:rFonts w:ascii="Times New Roman" w:hAnsi="Times New Roman"/>
          <w:sz w:val="28"/>
          <w:szCs w:val="28"/>
          <w:lang w:eastAsia="zh-CN"/>
        </w:rPr>
        <w:t xml:space="preserve">«Об утверждении порядка разработки и реализации муниципальных программ </w:t>
      </w:r>
      <w:r w:rsidR="00F06789" w:rsidRPr="00ED26DC">
        <w:rPr>
          <w:rFonts w:ascii="Times New Roman" w:hAnsi="Times New Roman"/>
          <w:sz w:val="28"/>
          <w:szCs w:val="28"/>
          <w:lang w:eastAsia="zh-CN"/>
        </w:rPr>
        <w:t>муниципального</w:t>
      </w:r>
      <w:r w:rsidRPr="00ED26DC">
        <w:rPr>
          <w:rFonts w:ascii="Times New Roman" w:hAnsi="Times New Roman"/>
          <w:sz w:val="28"/>
          <w:szCs w:val="28"/>
          <w:lang w:eastAsia="zh-CN"/>
        </w:rPr>
        <w:t xml:space="preserve"> округа Серебр</w:t>
      </w:r>
      <w:r w:rsidR="003C6F3D" w:rsidRPr="00ED26DC">
        <w:rPr>
          <w:rFonts w:ascii="Times New Roman" w:hAnsi="Times New Roman"/>
          <w:sz w:val="28"/>
          <w:szCs w:val="28"/>
          <w:lang w:eastAsia="zh-CN"/>
        </w:rPr>
        <w:t>яные Пруды Московской области»</w:t>
      </w:r>
      <w:r w:rsidR="00672778" w:rsidRPr="00ED26DC">
        <w:rPr>
          <w:rFonts w:ascii="Times New Roman" w:hAnsi="Times New Roman"/>
          <w:sz w:val="28"/>
          <w:szCs w:val="28"/>
        </w:rPr>
        <w:t>,</w:t>
      </w:r>
      <w:r w:rsidR="00E8545D" w:rsidRPr="00ED26DC">
        <w:rPr>
          <w:rFonts w:ascii="Times New Roman" w:hAnsi="Times New Roman"/>
          <w:sz w:val="28"/>
          <w:szCs w:val="28"/>
        </w:rPr>
        <w:t xml:space="preserve"> </w:t>
      </w:r>
      <w:r w:rsidR="003C6F3D" w:rsidRPr="00ED26DC">
        <w:rPr>
          <w:rFonts w:ascii="Times New Roman" w:hAnsi="Times New Roman"/>
          <w:sz w:val="28"/>
          <w:szCs w:val="28"/>
          <w:lang w:eastAsia="zh-CN"/>
        </w:rPr>
        <w:t>Уставом муниципального округа Серебряные Пруды Московской области</w:t>
      </w:r>
      <w:r w:rsidR="00735229">
        <w:rPr>
          <w:rFonts w:ascii="Times New Roman" w:hAnsi="Times New Roman"/>
          <w:sz w:val="28"/>
          <w:szCs w:val="28"/>
          <w:lang w:eastAsia="zh-CN"/>
        </w:rPr>
        <w:t>,</w:t>
      </w:r>
    </w:p>
    <w:p w:rsidR="005E6B83" w:rsidRPr="00ED26DC" w:rsidRDefault="005E6B83" w:rsidP="00294350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>ПОСТАНОВЛЯЮ:</w:t>
      </w:r>
    </w:p>
    <w:p w:rsidR="005E6B83" w:rsidRPr="00ED26DC" w:rsidRDefault="005E6B83" w:rsidP="00294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Утвердить прилагаемые изменения, которые вносятся в муниципальную программу </w:t>
      </w:r>
      <w:r w:rsidR="00D63A1A" w:rsidRPr="00D63A1A">
        <w:rPr>
          <w:rFonts w:ascii="Times New Roman" w:hAnsi="Times New Roman"/>
          <w:sz w:val="28"/>
          <w:szCs w:val="28"/>
          <w:lang w:eastAsia="zh-CN"/>
        </w:rPr>
        <w:t>муниципального округа Серебряные Пруды Московской области</w:t>
      </w:r>
      <w:r w:rsidR="00D63A1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74C60">
        <w:rPr>
          <w:rFonts w:ascii="Times New Roman" w:hAnsi="Times New Roman"/>
          <w:sz w:val="28"/>
          <w:szCs w:val="28"/>
          <w:lang w:eastAsia="zh-CN"/>
        </w:rPr>
        <w:t>«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>Безопасность и обеспечение безопасности жизнедеятельности населения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», утвержденную 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>постановлени</w:t>
      </w:r>
      <w:r w:rsidR="00174C60">
        <w:rPr>
          <w:rFonts w:ascii="Times New Roman" w:hAnsi="Times New Roman"/>
          <w:sz w:val="28"/>
          <w:szCs w:val="28"/>
          <w:lang w:eastAsia="zh-CN"/>
        </w:rPr>
        <w:t>ем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 xml:space="preserve"> администрации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F43F7">
        <w:rPr>
          <w:rFonts w:ascii="Times New Roman" w:hAnsi="Times New Roman"/>
          <w:sz w:val="28"/>
          <w:szCs w:val="28"/>
          <w:lang w:eastAsia="zh-CN"/>
        </w:rPr>
        <w:t>городского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 xml:space="preserve"> округа Серебряные Пруды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>Московской области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74C60" w:rsidRPr="00532539">
        <w:rPr>
          <w:rFonts w:ascii="Times New Roman" w:hAnsi="Times New Roman"/>
          <w:sz w:val="28"/>
          <w:szCs w:val="28"/>
          <w:lang w:eastAsia="zh-CN"/>
        </w:rPr>
        <w:t>от 29.12.2022 № 2128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 «Об утверждении муниципальной программы </w:t>
      </w:r>
      <w:r w:rsidR="00EF158F">
        <w:rPr>
          <w:rFonts w:ascii="Times New Roman" w:hAnsi="Times New Roman"/>
          <w:sz w:val="28"/>
          <w:szCs w:val="28"/>
          <w:lang w:eastAsia="zh-CN"/>
        </w:rPr>
        <w:t>городского</w:t>
      </w:r>
      <w:r w:rsidR="00174C60">
        <w:rPr>
          <w:rFonts w:ascii="Times New Roman" w:hAnsi="Times New Roman"/>
          <w:sz w:val="28"/>
          <w:szCs w:val="28"/>
          <w:lang w:eastAsia="zh-CN"/>
        </w:rPr>
        <w:t xml:space="preserve"> округа Серебряные Пруды Московской области «Безопасность и обеспечение безопасности жизнедеятельности населения» </w:t>
      </w:r>
      <w:r w:rsidRPr="00ED26DC">
        <w:rPr>
          <w:rFonts w:ascii="Times New Roman" w:hAnsi="Times New Roman"/>
          <w:bCs/>
          <w:sz w:val="28"/>
          <w:szCs w:val="28"/>
        </w:rPr>
        <w:t xml:space="preserve"> (с изменениями, внесенными постановлением администрации городского округа Серебряные Пруды Московской области</w:t>
      </w:r>
      <w:r w:rsidRPr="00ED26DC">
        <w:rPr>
          <w:rFonts w:ascii="Times New Roman" w:hAnsi="Times New Roman"/>
          <w:sz w:val="28"/>
          <w:szCs w:val="28"/>
        </w:rPr>
        <w:t xml:space="preserve"> </w:t>
      </w:r>
      <w:r w:rsidRPr="00ED26DC">
        <w:rPr>
          <w:rFonts w:ascii="Times New Roman" w:hAnsi="Times New Roman"/>
          <w:bCs/>
          <w:sz w:val="28"/>
          <w:szCs w:val="28"/>
        </w:rPr>
        <w:t>от 30.03.2023 №502, 15.05.2023 №906, 21.06.2023 № 1129, 25.07.2023 № 1337, 29.09.2023, №1881, 01.11.2023 № 2119, от 27.12.2023 №2616, от 20.02.2024 № 180, от 19.04.2024 № 474, от 26.06.2024 № 857, от 07.08.2024 № 1087, от 16.09.2024 № 1345</w:t>
      </w:r>
      <w:r w:rsidR="00464878" w:rsidRPr="00ED26DC">
        <w:rPr>
          <w:rFonts w:ascii="Times New Roman" w:hAnsi="Times New Roman"/>
          <w:bCs/>
          <w:sz w:val="28"/>
          <w:szCs w:val="28"/>
        </w:rPr>
        <w:t xml:space="preserve">, от </w:t>
      </w:r>
      <w:r w:rsidR="00FC0158" w:rsidRPr="00ED26DC">
        <w:rPr>
          <w:rFonts w:ascii="Times New Roman" w:hAnsi="Times New Roman"/>
          <w:bCs/>
          <w:sz w:val="28"/>
          <w:szCs w:val="28"/>
        </w:rPr>
        <w:t>27</w:t>
      </w:r>
      <w:r w:rsidR="007852B9" w:rsidRPr="00ED26DC">
        <w:rPr>
          <w:rFonts w:ascii="Times New Roman" w:hAnsi="Times New Roman"/>
          <w:bCs/>
          <w:sz w:val="28"/>
          <w:szCs w:val="28"/>
        </w:rPr>
        <w:t>.12.024</w:t>
      </w:r>
      <w:r w:rsidR="00464878" w:rsidRPr="00ED26DC">
        <w:rPr>
          <w:rFonts w:ascii="Times New Roman" w:hAnsi="Times New Roman"/>
          <w:bCs/>
          <w:sz w:val="28"/>
          <w:szCs w:val="28"/>
        </w:rPr>
        <w:t xml:space="preserve"> № </w:t>
      </w:r>
      <w:r w:rsidR="007852B9" w:rsidRPr="00ED26DC">
        <w:rPr>
          <w:rFonts w:ascii="Times New Roman" w:hAnsi="Times New Roman"/>
          <w:bCs/>
          <w:sz w:val="28"/>
          <w:szCs w:val="28"/>
        </w:rPr>
        <w:t>2101</w:t>
      </w:r>
      <w:r w:rsidR="00174C60">
        <w:rPr>
          <w:rFonts w:ascii="Times New Roman" w:hAnsi="Times New Roman"/>
          <w:bCs/>
          <w:sz w:val="28"/>
          <w:szCs w:val="28"/>
        </w:rPr>
        <w:t>, от 15.01.2025 № 30</w:t>
      </w:r>
      <w:r w:rsidR="00735229">
        <w:rPr>
          <w:rFonts w:ascii="Times New Roman" w:hAnsi="Times New Roman"/>
          <w:bCs/>
          <w:sz w:val="28"/>
          <w:szCs w:val="28"/>
        </w:rPr>
        <w:t xml:space="preserve">, </w:t>
      </w:r>
      <w:r w:rsidR="00735229" w:rsidRPr="00735229">
        <w:rPr>
          <w:rFonts w:ascii="Times New Roman" w:hAnsi="Times New Roman"/>
          <w:bCs/>
          <w:sz w:val="28"/>
          <w:szCs w:val="28"/>
        </w:rPr>
        <w:t>от 19.02.2025 № 257, от 29.04.2025 № 769</w:t>
      </w:r>
      <w:r w:rsidR="00694070">
        <w:rPr>
          <w:rFonts w:ascii="Times New Roman" w:hAnsi="Times New Roman"/>
          <w:bCs/>
          <w:sz w:val="28"/>
          <w:szCs w:val="28"/>
        </w:rPr>
        <w:t>, от 2</w:t>
      </w:r>
      <w:r w:rsidR="008C367D">
        <w:rPr>
          <w:rFonts w:ascii="Times New Roman" w:hAnsi="Times New Roman"/>
          <w:bCs/>
          <w:sz w:val="28"/>
          <w:szCs w:val="28"/>
        </w:rPr>
        <w:t>2</w:t>
      </w:r>
      <w:r w:rsidR="00694070">
        <w:rPr>
          <w:rFonts w:ascii="Times New Roman" w:hAnsi="Times New Roman"/>
          <w:bCs/>
          <w:sz w:val="28"/>
          <w:szCs w:val="28"/>
        </w:rPr>
        <w:t>.05.2025 № 863</w:t>
      </w:r>
      <w:r w:rsidR="008C367D">
        <w:rPr>
          <w:rFonts w:ascii="Times New Roman" w:hAnsi="Times New Roman"/>
          <w:bCs/>
          <w:sz w:val="28"/>
          <w:szCs w:val="28"/>
        </w:rPr>
        <w:t xml:space="preserve">, от </w:t>
      </w:r>
      <w:r w:rsidR="008C367D" w:rsidRPr="008C367D">
        <w:rPr>
          <w:rFonts w:ascii="Times New Roman" w:hAnsi="Times New Roman"/>
          <w:bCs/>
          <w:sz w:val="28"/>
          <w:szCs w:val="28"/>
        </w:rPr>
        <w:t>30.06.2025 №1088</w:t>
      </w:r>
      <w:r w:rsidR="00D940B5">
        <w:rPr>
          <w:rFonts w:ascii="Times New Roman" w:hAnsi="Times New Roman"/>
          <w:bCs/>
          <w:sz w:val="28"/>
          <w:szCs w:val="28"/>
        </w:rPr>
        <w:t>, от 15.07.2025 № 1178</w:t>
      </w:r>
      <w:r w:rsidR="000F3952">
        <w:rPr>
          <w:rFonts w:ascii="Times New Roman" w:hAnsi="Times New Roman"/>
          <w:bCs/>
          <w:sz w:val="28"/>
          <w:szCs w:val="28"/>
        </w:rPr>
        <w:t>, от 04.08.2025 № 1303</w:t>
      </w:r>
      <w:r w:rsidR="00AA5CCA">
        <w:rPr>
          <w:rFonts w:ascii="Times New Roman" w:hAnsi="Times New Roman"/>
          <w:bCs/>
          <w:sz w:val="28"/>
          <w:szCs w:val="28"/>
        </w:rPr>
        <w:t>, от 30.09.2025 № 1655</w:t>
      </w:r>
      <w:r w:rsidR="00174C60">
        <w:rPr>
          <w:rFonts w:ascii="Times New Roman" w:hAnsi="Times New Roman"/>
          <w:bCs/>
          <w:sz w:val="28"/>
          <w:szCs w:val="28"/>
        </w:rPr>
        <w:t>).</w:t>
      </w:r>
    </w:p>
    <w:p w:rsidR="009865F5" w:rsidRDefault="009865F5" w:rsidP="005E6B83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D26DC">
        <w:rPr>
          <w:rFonts w:ascii="Times New Roman" w:hAnsi="Times New Roman"/>
          <w:bCs/>
          <w:sz w:val="28"/>
          <w:szCs w:val="28"/>
        </w:rPr>
        <w:lastRenderedPageBreak/>
        <w:t>2. Разместить настоящее постановление в сетевом издании «</w:t>
      </w:r>
      <w:r w:rsidR="00D02BCC">
        <w:rPr>
          <w:rFonts w:ascii="Times New Roman" w:hAnsi="Times New Roman"/>
          <w:bCs/>
          <w:sz w:val="28"/>
          <w:szCs w:val="28"/>
        </w:rPr>
        <w:t>Городской</w:t>
      </w:r>
      <w:r w:rsidRPr="00ED26DC">
        <w:rPr>
          <w:rFonts w:ascii="Times New Roman" w:hAnsi="Times New Roman"/>
          <w:bCs/>
          <w:sz w:val="28"/>
          <w:szCs w:val="28"/>
        </w:rPr>
        <w:t xml:space="preserve"> округ Серебряные Пруды» доменное имя сайта в информационно – коммуникационной сети «Интернет»: </w:t>
      </w:r>
      <w:hyperlink r:id="rId8" w:history="1">
        <w:r w:rsidR="0066225C" w:rsidRPr="00677465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66225C" w:rsidRPr="00677465">
          <w:rPr>
            <w:rStyle w:val="ae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66225C" w:rsidRPr="00677465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spadm</w:t>
        </w:r>
        <w:proofErr w:type="spellEnd"/>
        <w:r w:rsidR="0066225C" w:rsidRPr="00677465">
          <w:rPr>
            <w:rStyle w:val="ae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66225C" w:rsidRPr="00677465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D26D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E6B83" w:rsidRPr="00ED26DC" w:rsidRDefault="005E6B83" w:rsidP="00E6298F">
      <w:pPr>
        <w:tabs>
          <w:tab w:val="left" w:pos="709"/>
          <w:tab w:val="left" w:pos="113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>3.</w:t>
      </w:r>
      <w:r w:rsidRPr="00ED26DC">
        <w:rPr>
          <w:rFonts w:ascii="Times New Roman" w:hAnsi="Times New Roman"/>
          <w:sz w:val="28"/>
          <w:szCs w:val="28"/>
          <w:lang w:eastAsia="zh-CN"/>
        </w:rPr>
        <w:tab/>
        <w:t>Настоящее постановление вступает в силу после его официального опубликования.</w:t>
      </w:r>
    </w:p>
    <w:p w:rsidR="005E6B83" w:rsidRPr="00ED26DC" w:rsidRDefault="005E6B83" w:rsidP="00E6298F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D26DC">
        <w:rPr>
          <w:rFonts w:ascii="Times New Roman" w:hAnsi="Times New Roman"/>
          <w:sz w:val="28"/>
          <w:szCs w:val="28"/>
          <w:lang w:eastAsia="zh-CN"/>
        </w:rPr>
        <w:t>4.</w:t>
      </w:r>
      <w:r w:rsidRPr="00ED26DC">
        <w:rPr>
          <w:rFonts w:ascii="Times New Roman" w:hAnsi="Times New Roman"/>
          <w:sz w:val="28"/>
          <w:szCs w:val="28"/>
          <w:lang w:eastAsia="zh-CN"/>
        </w:rPr>
        <w:tab/>
        <w:t xml:space="preserve">Контроль за выполнением настоящего постановления </w:t>
      </w:r>
      <w:r w:rsidR="000F3952">
        <w:rPr>
          <w:rFonts w:ascii="Times New Roman" w:hAnsi="Times New Roman"/>
          <w:sz w:val="28"/>
          <w:szCs w:val="28"/>
          <w:lang w:eastAsia="zh-CN"/>
        </w:rPr>
        <w:t xml:space="preserve">возложить на Первого заместителя главы муниципального округа В.В. </w:t>
      </w:r>
      <w:proofErr w:type="spellStart"/>
      <w:r w:rsidR="000F3952">
        <w:rPr>
          <w:rFonts w:ascii="Times New Roman" w:hAnsi="Times New Roman"/>
          <w:sz w:val="28"/>
          <w:szCs w:val="28"/>
          <w:lang w:eastAsia="zh-CN"/>
        </w:rPr>
        <w:t>Федонина</w:t>
      </w:r>
      <w:proofErr w:type="spellEnd"/>
      <w:r w:rsidR="00E6298F" w:rsidRPr="00ED26DC">
        <w:rPr>
          <w:rFonts w:ascii="Times New Roman" w:hAnsi="Times New Roman"/>
          <w:sz w:val="28"/>
          <w:szCs w:val="28"/>
          <w:lang w:eastAsia="zh-CN"/>
        </w:rPr>
        <w:t>.</w:t>
      </w:r>
    </w:p>
    <w:p w:rsidR="005E6B83" w:rsidRDefault="005E6B83" w:rsidP="005E6B83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B5830" w:rsidRDefault="007B5830" w:rsidP="009865F5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F3952" w:rsidRDefault="000F3952" w:rsidP="009865F5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5567B" w:rsidRPr="00ED26DC" w:rsidRDefault="000F3952" w:rsidP="009865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zh-CN"/>
        </w:rPr>
        <w:t>Глава</w:t>
      </w:r>
      <w:r w:rsidR="007B583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17F1" w:rsidRPr="00ED26DC">
        <w:rPr>
          <w:rFonts w:ascii="Times New Roman" w:hAnsi="Times New Roman"/>
          <w:sz w:val="28"/>
          <w:szCs w:val="28"/>
          <w:lang w:eastAsia="zh-CN"/>
        </w:rPr>
        <w:t>муниципального</w:t>
      </w:r>
      <w:r w:rsidR="005E6B83" w:rsidRPr="00ED26DC">
        <w:rPr>
          <w:rFonts w:ascii="Times New Roman" w:hAnsi="Times New Roman"/>
          <w:sz w:val="28"/>
          <w:szCs w:val="28"/>
          <w:lang w:eastAsia="zh-CN"/>
        </w:rPr>
        <w:t xml:space="preserve"> округа       </w:t>
      </w:r>
      <w:r w:rsidR="005E6B83" w:rsidRPr="00ED26DC">
        <w:rPr>
          <w:rFonts w:ascii="Times New Roman" w:hAnsi="Times New Roman"/>
          <w:sz w:val="28"/>
          <w:szCs w:val="28"/>
          <w:lang w:eastAsia="zh-CN"/>
        </w:rPr>
        <w:tab/>
      </w:r>
      <w:r w:rsidR="005E6B83" w:rsidRPr="00ED26DC">
        <w:rPr>
          <w:rFonts w:ascii="Times New Roman" w:hAnsi="Times New Roman"/>
          <w:sz w:val="28"/>
          <w:szCs w:val="28"/>
          <w:lang w:eastAsia="zh-CN"/>
        </w:rPr>
        <w:tab/>
      </w:r>
      <w:r w:rsidR="005E6B83" w:rsidRPr="00ED26DC">
        <w:rPr>
          <w:rFonts w:ascii="Times New Roman" w:hAnsi="Times New Roman"/>
          <w:sz w:val="28"/>
          <w:szCs w:val="28"/>
          <w:lang w:eastAsia="zh-CN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eastAsia="zh-CN"/>
        </w:rPr>
        <w:t>О.В. Павлихин</w:t>
      </w:r>
    </w:p>
    <w:p w:rsidR="00E5567B" w:rsidRPr="00ED26DC" w:rsidRDefault="00E5567B" w:rsidP="00C3373F">
      <w:pPr>
        <w:rPr>
          <w:rFonts w:ascii="Times New Roman" w:hAnsi="Times New Roman"/>
          <w:sz w:val="28"/>
          <w:szCs w:val="28"/>
        </w:rPr>
        <w:sectPr w:rsidR="00E5567B" w:rsidRPr="00ED26DC" w:rsidSect="00294350">
          <w:headerReference w:type="default" r:id="rId9"/>
          <w:headerReference w:type="first" r:id="rId10"/>
          <w:pgSz w:w="11906" w:h="16838"/>
          <w:pgMar w:top="1134" w:right="624" w:bottom="1134" w:left="1531" w:header="709" w:footer="709" w:gutter="0"/>
          <w:cols w:space="708"/>
          <w:titlePg/>
          <w:docGrid w:linePitch="381"/>
        </w:sectPr>
      </w:pPr>
    </w:p>
    <w:p w:rsidR="005E6B83" w:rsidRPr="00EC21F7" w:rsidRDefault="005E6B83" w:rsidP="005E6B8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E6B83" w:rsidRPr="00EC21F7" w:rsidRDefault="005E6B83" w:rsidP="005E6B8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E6B83" w:rsidRPr="00EC21F7" w:rsidRDefault="005E6B83" w:rsidP="005E6B8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532" w:rsidRPr="00EC21F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еребряные</w:t>
      </w:r>
    </w:p>
    <w:p w:rsidR="005E6B83" w:rsidRPr="00EC21F7" w:rsidRDefault="005E6B83" w:rsidP="005E6B83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уды Московской области</w:t>
      </w:r>
    </w:p>
    <w:p w:rsidR="005E6B83" w:rsidRPr="00EC21F7" w:rsidRDefault="001401E7" w:rsidP="001401E7">
      <w:pPr>
        <w:suppressAutoHyphens/>
        <w:autoSpaceDN w:val="0"/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21F7">
        <w:rPr>
          <w:rFonts w:ascii="Times New Roman" w:hAnsi="Times New Roman"/>
          <w:sz w:val="28"/>
          <w:szCs w:val="28"/>
          <w:lang w:eastAsia="zh-CN"/>
        </w:rPr>
        <w:t xml:space="preserve">                         </w:t>
      </w:r>
      <w:r w:rsidR="00DB7101">
        <w:rPr>
          <w:rFonts w:ascii="Times New Roman" w:hAnsi="Times New Roman"/>
          <w:sz w:val="28"/>
          <w:szCs w:val="28"/>
          <w:lang w:eastAsia="zh-CN"/>
        </w:rPr>
        <w:t xml:space="preserve">                         от</w:t>
      </w:r>
      <w:r w:rsidRPr="00EC21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91D2A">
        <w:rPr>
          <w:rFonts w:ascii="Times New Roman" w:hAnsi="Times New Roman"/>
          <w:sz w:val="28"/>
          <w:szCs w:val="28"/>
          <w:lang w:eastAsia="zh-CN"/>
        </w:rPr>
        <w:t>_</w:t>
      </w:r>
      <w:proofErr w:type="gramStart"/>
      <w:r w:rsidR="00291D2A">
        <w:rPr>
          <w:rFonts w:ascii="Times New Roman" w:hAnsi="Times New Roman"/>
          <w:sz w:val="28"/>
          <w:szCs w:val="28"/>
          <w:lang w:eastAsia="zh-CN"/>
        </w:rPr>
        <w:t>_</w:t>
      </w:r>
      <w:r w:rsidR="009B07A7">
        <w:rPr>
          <w:rFonts w:ascii="Times New Roman" w:hAnsi="Times New Roman"/>
          <w:sz w:val="28"/>
          <w:szCs w:val="28"/>
          <w:lang w:eastAsia="zh-CN"/>
        </w:rPr>
        <w:t>.</w:t>
      </w:r>
      <w:r w:rsidR="005039D7">
        <w:rPr>
          <w:rFonts w:ascii="Times New Roman" w:hAnsi="Times New Roman"/>
          <w:sz w:val="28"/>
          <w:szCs w:val="28"/>
          <w:lang w:eastAsia="zh-CN"/>
        </w:rPr>
        <w:t>10</w:t>
      </w:r>
      <w:r w:rsidR="009B07A7">
        <w:rPr>
          <w:rFonts w:ascii="Times New Roman" w:hAnsi="Times New Roman"/>
          <w:sz w:val="28"/>
          <w:szCs w:val="28"/>
          <w:lang w:eastAsia="zh-CN"/>
        </w:rPr>
        <w:t>.2025</w:t>
      </w:r>
      <w:proofErr w:type="gramEnd"/>
      <w:r w:rsidR="00DB71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E6B83" w:rsidRPr="00EC21F7"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="00291D2A">
        <w:rPr>
          <w:rFonts w:ascii="Times New Roman" w:hAnsi="Times New Roman"/>
          <w:sz w:val="28"/>
          <w:szCs w:val="28"/>
          <w:lang w:eastAsia="zh-CN"/>
        </w:rPr>
        <w:t>___</w:t>
      </w:r>
      <w:r w:rsidRPr="00EC21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D63A1A" w:rsidRDefault="005E6B83" w:rsidP="00D63A1A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01E7" w:rsidRPr="00EC21F7" w:rsidRDefault="001401E7" w:rsidP="00D63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21F7"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1401E7" w:rsidRPr="00EC21F7" w:rsidRDefault="001401E7" w:rsidP="00140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1F7">
        <w:rPr>
          <w:rFonts w:ascii="Times New Roman" w:hAnsi="Times New Roman"/>
          <w:sz w:val="28"/>
          <w:szCs w:val="28"/>
          <w:lang w:eastAsia="ru-RU"/>
        </w:rPr>
        <w:t xml:space="preserve">которые вносятся в </w:t>
      </w:r>
      <w:r w:rsidRPr="00EC21F7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D63A1A">
        <w:rPr>
          <w:rFonts w:ascii="Times New Roman" w:hAnsi="Times New Roman"/>
          <w:bCs/>
          <w:sz w:val="28"/>
          <w:szCs w:val="28"/>
        </w:rPr>
        <w:t>муниципального</w:t>
      </w:r>
      <w:r w:rsidRPr="00EC21F7">
        <w:rPr>
          <w:rFonts w:ascii="Times New Roman" w:hAnsi="Times New Roman"/>
          <w:bCs/>
          <w:sz w:val="28"/>
          <w:szCs w:val="28"/>
        </w:rPr>
        <w:t xml:space="preserve"> округа Серебряные Пруды Московской области «Безопасность и обеспечение безопасности жизнедеятельности населения»</w:t>
      </w:r>
    </w:p>
    <w:p w:rsidR="001401E7" w:rsidRDefault="001401E7" w:rsidP="00140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1F7">
        <w:rPr>
          <w:rFonts w:ascii="Times New Roman" w:hAnsi="Times New Roman"/>
          <w:bCs/>
          <w:sz w:val="28"/>
          <w:szCs w:val="28"/>
        </w:rPr>
        <w:t xml:space="preserve">(утвержденную постановлением администрации городского округа Серебряные Пруды Московской области от 29.12.2022 </w:t>
      </w:r>
      <w:r w:rsidR="00294350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EC21F7">
        <w:rPr>
          <w:rFonts w:ascii="Times New Roman" w:hAnsi="Times New Roman"/>
          <w:bCs/>
          <w:sz w:val="28"/>
          <w:szCs w:val="28"/>
        </w:rPr>
        <w:t>№ 2128 «Об утверждении муниципальной программы городского округа Серебряные Пруды Московской области «Безопасность и обеспечение безопасности жизнедеятельности населения» (в редакции постановлений от 30.03.2023 №502, 15.05.2023 № 906, 21.06.2023 № 1129, от 25.07.2023 № 1337, от 29.09.2023 № 1881, от 01.11.2023 №2119, от 27.12.2023 № 2616, от 20.02.2024 № 180, от 19.04.2024 № 474, от 26.06.2024 № 857, от 07.08.2024 № 1087, от 16.09.2024 № 1345, от 27.12.024 № 2101, от 15.01.2025 № 30</w:t>
      </w:r>
      <w:r w:rsidR="00735229">
        <w:rPr>
          <w:rFonts w:ascii="Times New Roman" w:hAnsi="Times New Roman"/>
          <w:bCs/>
          <w:sz w:val="28"/>
          <w:szCs w:val="28"/>
        </w:rPr>
        <w:t xml:space="preserve">, </w:t>
      </w:r>
      <w:r w:rsidR="00735229" w:rsidRPr="00735229">
        <w:rPr>
          <w:rFonts w:ascii="Times New Roman" w:hAnsi="Times New Roman"/>
          <w:bCs/>
          <w:sz w:val="28"/>
          <w:szCs w:val="28"/>
        </w:rPr>
        <w:t>от 19.02.2025 № 257, от 29.04.2025 № 769</w:t>
      </w:r>
      <w:r w:rsidR="00694070">
        <w:rPr>
          <w:rFonts w:ascii="Times New Roman" w:hAnsi="Times New Roman"/>
          <w:bCs/>
          <w:sz w:val="28"/>
          <w:szCs w:val="28"/>
        </w:rPr>
        <w:t>,</w:t>
      </w:r>
      <w:r w:rsidR="00694070" w:rsidRPr="00694070">
        <w:t xml:space="preserve"> </w:t>
      </w:r>
      <w:r w:rsidR="00694070" w:rsidRPr="00694070">
        <w:rPr>
          <w:rFonts w:ascii="Times New Roman" w:hAnsi="Times New Roman"/>
          <w:bCs/>
          <w:sz w:val="28"/>
          <w:szCs w:val="28"/>
        </w:rPr>
        <w:t>от 2</w:t>
      </w:r>
      <w:r w:rsidR="008C367D">
        <w:rPr>
          <w:rFonts w:ascii="Times New Roman" w:hAnsi="Times New Roman"/>
          <w:bCs/>
          <w:sz w:val="28"/>
          <w:szCs w:val="28"/>
        </w:rPr>
        <w:t>2</w:t>
      </w:r>
      <w:r w:rsidR="00694070" w:rsidRPr="00694070">
        <w:rPr>
          <w:rFonts w:ascii="Times New Roman" w:hAnsi="Times New Roman"/>
          <w:bCs/>
          <w:sz w:val="28"/>
          <w:szCs w:val="28"/>
        </w:rPr>
        <w:t>.05.2025 № 863</w:t>
      </w:r>
      <w:r w:rsidR="008C367D">
        <w:rPr>
          <w:rFonts w:ascii="Times New Roman" w:hAnsi="Times New Roman"/>
          <w:bCs/>
          <w:sz w:val="28"/>
          <w:szCs w:val="28"/>
        </w:rPr>
        <w:t>,</w:t>
      </w:r>
      <w:r w:rsidR="008C367D" w:rsidRPr="008C367D">
        <w:rPr>
          <w:rFonts w:ascii="Times New Roman" w:hAnsi="Times New Roman"/>
          <w:bCs/>
          <w:sz w:val="28"/>
          <w:szCs w:val="28"/>
        </w:rPr>
        <w:t xml:space="preserve"> </w:t>
      </w:r>
      <w:r w:rsidR="008C367D">
        <w:rPr>
          <w:rFonts w:ascii="Times New Roman" w:hAnsi="Times New Roman"/>
          <w:bCs/>
          <w:sz w:val="28"/>
          <w:szCs w:val="28"/>
        </w:rPr>
        <w:t xml:space="preserve">от </w:t>
      </w:r>
      <w:r w:rsidR="008C367D" w:rsidRPr="008C367D">
        <w:rPr>
          <w:rFonts w:ascii="Times New Roman" w:hAnsi="Times New Roman"/>
          <w:bCs/>
          <w:sz w:val="28"/>
          <w:szCs w:val="28"/>
        </w:rPr>
        <w:t>30.06.2025 №1088</w:t>
      </w:r>
      <w:r w:rsidR="00EF798A">
        <w:rPr>
          <w:rFonts w:ascii="Times New Roman" w:hAnsi="Times New Roman"/>
          <w:bCs/>
          <w:sz w:val="28"/>
          <w:szCs w:val="28"/>
        </w:rPr>
        <w:t>, от 15.07.2025 № 1178</w:t>
      </w:r>
      <w:r w:rsidR="000F3952">
        <w:rPr>
          <w:rFonts w:ascii="Times New Roman" w:hAnsi="Times New Roman"/>
          <w:bCs/>
          <w:sz w:val="28"/>
          <w:szCs w:val="28"/>
        </w:rPr>
        <w:t>, от 04.08.2025 № 1303</w:t>
      </w:r>
      <w:r w:rsidR="00AA5CCA">
        <w:rPr>
          <w:rFonts w:ascii="Times New Roman" w:hAnsi="Times New Roman"/>
          <w:bCs/>
          <w:sz w:val="28"/>
          <w:szCs w:val="28"/>
        </w:rPr>
        <w:t>, от 30.09.2025 № 1655</w:t>
      </w:r>
      <w:r w:rsidRPr="00EC21F7">
        <w:rPr>
          <w:rFonts w:ascii="Times New Roman" w:hAnsi="Times New Roman"/>
          <w:bCs/>
          <w:sz w:val="28"/>
          <w:szCs w:val="28"/>
        </w:rPr>
        <w:t>)</w:t>
      </w:r>
    </w:p>
    <w:p w:rsidR="00EC6483" w:rsidRDefault="00EC6483" w:rsidP="00EC648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6483" w:rsidRPr="00E20674" w:rsidRDefault="00EC6483" w:rsidP="00EC6483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674">
        <w:rPr>
          <w:rFonts w:ascii="Times New Roman" w:hAnsi="Times New Roman"/>
          <w:sz w:val="28"/>
          <w:szCs w:val="28"/>
          <w:lang w:eastAsia="ru-RU"/>
        </w:rPr>
        <w:t>Паспорт муниципальной программы муниципального округа Серебряные Пруды «Безопасность и обеспечение безопасности жизнедеятельности населения» на 2023-2027 годы изложить в следующей редакции:</w:t>
      </w:r>
    </w:p>
    <w:p w:rsidR="00EC6483" w:rsidRPr="00E20674" w:rsidRDefault="00EC6483" w:rsidP="00EC6483">
      <w:pPr>
        <w:pStyle w:val="a5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0674">
        <w:rPr>
          <w:rFonts w:ascii="Times New Roman" w:hAnsi="Times New Roman"/>
          <w:sz w:val="28"/>
          <w:szCs w:val="28"/>
          <w:lang w:eastAsia="ru-RU"/>
        </w:rPr>
        <w:t>«Паспорт</w:t>
      </w:r>
    </w:p>
    <w:p w:rsidR="00EC6483" w:rsidRPr="00E20674" w:rsidRDefault="00EC6483" w:rsidP="00EC6483">
      <w:pPr>
        <w:pStyle w:val="a5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0674">
        <w:rPr>
          <w:rFonts w:ascii="Times New Roman" w:hAnsi="Times New Roman"/>
          <w:sz w:val="28"/>
          <w:szCs w:val="28"/>
          <w:lang w:eastAsia="ru-RU"/>
        </w:rPr>
        <w:t>муниципальной программы муниципального округа Серебряные Пруды Московской области</w:t>
      </w:r>
    </w:p>
    <w:p w:rsidR="00EC6483" w:rsidRPr="00E20674" w:rsidRDefault="00EC6483" w:rsidP="00EC6483">
      <w:pPr>
        <w:pStyle w:val="a5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0674">
        <w:rPr>
          <w:rFonts w:ascii="Times New Roman" w:hAnsi="Times New Roman"/>
          <w:sz w:val="28"/>
          <w:szCs w:val="28"/>
          <w:lang w:eastAsia="ru-RU"/>
        </w:rPr>
        <w:t>«Безопасность и обеспечение безопасности жизнедеятельности населения»</w:t>
      </w:r>
    </w:p>
    <w:p w:rsidR="00EC6483" w:rsidRPr="00E20674" w:rsidRDefault="00EC6483" w:rsidP="00EC64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1985"/>
        <w:gridCol w:w="1701"/>
        <w:gridCol w:w="1701"/>
        <w:gridCol w:w="1559"/>
        <w:gridCol w:w="1276"/>
        <w:gridCol w:w="1559"/>
      </w:tblGrid>
      <w:tr w:rsidR="00EC6483" w:rsidRPr="00CA2B56" w:rsidTr="005D53AB">
        <w:trPr>
          <w:trHeight w:val="328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Координатор государствен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муниципального округа В.В. </w:t>
            </w:r>
            <w:proofErr w:type="spellStart"/>
            <w:r w:rsidRPr="00CA2B56">
              <w:rPr>
                <w:rFonts w:ascii="Times New Roman" w:hAnsi="Times New Roman"/>
                <w:sz w:val="24"/>
                <w:szCs w:val="24"/>
              </w:rPr>
              <w:t>Федонин</w:t>
            </w:r>
            <w:proofErr w:type="spellEnd"/>
          </w:p>
        </w:tc>
      </w:tr>
      <w:tr w:rsidR="00EC6483" w:rsidRPr="00CA2B56" w:rsidTr="005D53AB">
        <w:trPr>
          <w:trHeight w:val="328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Серебряные Пруды Московской области </w:t>
            </w:r>
          </w:p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(Управление по правовому обеспечению и безопасности муниципального образования)</w:t>
            </w:r>
          </w:p>
        </w:tc>
      </w:tr>
      <w:tr w:rsidR="00EC6483" w:rsidRPr="00CA2B56" w:rsidTr="005D53AB">
        <w:trPr>
          <w:trHeight w:val="328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Комплексное обеспечение безопасности населения и объектов на территории муниципального округа Серебряные Пруды Московской области, повышение уровня и результативности борьбы с преступностью.</w:t>
            </w:r>
          </w:p>
        </w:tc>
      </w:tr>
      <w:tr w:rsidR="00EC6483" w:rsidRPr="00CA2B56" w:rsidTr="005D53AB">
        <w:trPr>
          <w:trHeight w:val="34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83" w:rsidRPr="00CA2B56" w:rsidRDefault="00EC6483" w:rsidP="005D53AB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1.</w:t>
            </w:r>
            <w:r w:rsidRPr="00CA2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2. </w:t>
            </w:r>
            <w:r w:rsidRPr="00CA2B56">
              <w:rPr>
                <w:rFonts w:ascii="Times New Roman" w:hAnsi="Times New Roman"/>
                <w:sz w:val="24"/>
                <w:szCs w:val="24"/>
              </w:rPr>
              <w:t>Обеспечение мероприятий по защите населения и территорий от чрезвычайных ситуаций.</w:t>
            </w:r>
          </w:p>
          <w:p w:rsidR="00EC6483" w:rsidRPr="00CA2B56" w:rsidRDefault="00EC6483" w:rsidP="005D53AB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3. Обеспечение мероприятий гражданской обороны на территории муниципального образования Московской области.</w:t>
            </w:r>
          </w:p>
          <w:p w:rsidR="00EC6483" w:rsidRPr="00CA2B56" w:rsidRDefault="00EC6483" w:rsidP="005D53AB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4. Обеспечение пожарной безопасности на территории</w:t>
            </w:r>
            <w:r w:rsidRPr="00CA2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муниципального образования Московской области.</w:t>
            </w:r>
          </w:p>
          <w:p w:rsidR="00EC6483" w:rsidRPr="00CA2B56" w:rsidRDefault="00EC6483" w:rsidP="005D53AB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Style w:val="markedcontent"/>
                <w:rFonts w:ascii="Times New Roman" w:hAnsi="Times New Roman"/>
                <w:sz w:val="24"/>
                <w:szCs w:val="24"/>
              </w:rPr>
              <w:t>6. Обеспечивающая подпрограмма.</w:t>
            </w:r>
          </w:p>
        </w:tc>
      </w:tr>
      <w:tr w:rsidR="00EC6483" w:rsidRPr="00CA2B56" w:rsidTr="005D53AB">
        <w:trPr>
          <w:trHeight w:val="328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843A52" w:rsidRPr="00843A52" w:rsidTr="005D53AB">
        <w:trPr>
          <w:trHeight w:val="41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E91D42" w:rsidRDefault="00EC6483" w:rsidP="004D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4D62A4" w:rsidRPr="00E91D42">
              <w:rPr>
                <w:rFonts w:ascii="Times New Roman" w:hAnsi="Times New Roman"/>
                <w:sz w:val="24"/>
                <w:szCs w:val="24"/>
              </w:rPr>
              <w:t>752</w:t>
            </w:r>
            <w:r w:rsidRPr="00E91D42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E91D42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1907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E91D42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3087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E91D42" w:rsidRDefault="004D62A4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367</w:t>
            </w:r>
            <w:r w:rsidR="00EC6483" w:rsidRPr="00E91D4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E91D42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E91D42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843A52" w:rsidRPr="00843A52" w:rsidTr="005D53AB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3A52" w:rsidRPr="00843A52" w:rsidTr="005D53AB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C0606A" w:rsidP="004D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22</w:t>
            </w:r>
            <w:r w:rsidR="001B2048" w:rsidRPr="00E91D42">
              <w:rPr>
                <w:rFonts w:ascii="Times New Roman" w:hAnsi="Times New Roman"/>
                <w:sz w:val="24"/>
                <w:szCs w:val="24"/>
              </w:rPr>
              <w:t>3</w:t>
            </w:r>
            <w:r w:rsidRPr="00E9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2A4" w:rsidRPr="00E91D42">
              <w:rPr>
                <w:rFonts w:ascii="Times New Roman" w:hAnsi="Times New Roman"/>
                <w:sz w:val="24"/>
                <w:szCs w:val="24"/>
              </w:rPr>
              <w:t>603</w:t>
            </w:r>
            <w:r w:rsidR="00EC6483" w:rsidRPr="00E91D42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469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E91D42" w:rsidRDefault="00EC6483" w:rsidP="00E56D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E56D1D" w:rsidRPr="00E91D42"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  <w:r w:rsidRPr="00E91D42">
              <w:rPr>
                <w:rFonts w:ascii="Times New Roman" w:hAnsi="Times New Roman"/>
                <w:sz w:val="24"/>
                <w:szCs w:val="24"/>
              </w:rPr>
              <w:t>,</w:t>
            </w:r>
            <w:r w:rsidR="00E56D1D" w:rsidRPr="00E91D4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E91D42" w:rsidRDefault="001B2048" w:rsidP="004D62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50</w:t>
            </w:r>
            <w:r w:rsidR="004D62A4" w:rsidRPr="00E91D42">
              <w:rPr>
                <w:rFonts w:ascii="Times New Roman" w:hAnsi="Times New Roman"/>
                <w:sz w:val="24"/>
                <w:szCs w:val="24"/>
              </w:rPr>
              <w:t> 642,</w:t>
            </w:r>
            <w:r w:rsidR="00711A86" w:rsidRPr="00E91D4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E91D42" w:rsidRDefault="00E56D1D" w:rsidP="004D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4</w:t>
            </w:r>
            <w:r w:rsidR="004D62A4" w:rsidRPr="00E91D42">
              <w:rPr>
                <w:rFonts w:ascii="Times New Roman" w:hAnsi="Times New Roman"/>
                <w:sz w:val="24"/>
                <w:szCs w:val="24"/>
              </w:rPr>
              <w:t>2169</w:t>
            </w:r>
            <w:r w:rsidR="00EC6483" w:rsidRPr="00E91D42">
              <w:rPr>
                <w:rFonts w:ascii="Times New Roman" w:hAnsi="Times New Roman"/>
                <w:sz w:val="24"/>
                <w:szCs w:val="24"/>
              </w:rPr>
              <w:t>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E91D42" w:rsidRDefault="00E56D1D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396</w:t>
            </w:r>
            <w:r w:rsidR="00EC6483" w:rsidRPr="00E91D42">
              <w:rPr>
                <w:rFonts w:ascii="Times New Roman" w:hAnsi="Times New Roman"/>
                <w:sz w:val="24"/>
                <w:szCs w:val="24"/>
              </w:rPr>
              <w:t>82,66</w:t>
            </w:r>
          </w:p>
        </w:tc>
      </w:tr>
      <w:tr w:rsidR="00843A52" w:rsidRPr="00843A52" w:rsidTr="005D53AB"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D4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3A52" w:rsidRPr="00843A52" w:rsidTr="005D53AB">
        <w:trPr>
          <w:trHeight w:val="317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B56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1B2048" w:rsidP="004D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274 </w:t>
            </w:r>
            <w:r w:rsidR="004D62A4" w:rsidRPr="00E91D42">
              <w:rPr>
                <w:rFonts w:ascii="Times New Roman" w:hAnsi="Times New Roman"/>
                <w:sz w:val="24"/>
                <w:szCs w:val="24"/>
              </w:rPr>
              <w:t>388</w:t>
            </w:r>
            <w:r w:rsidRPr="00E91D42">
              <w:rPr>
                <w:rFonts w:ascii="Times New Roman" w:hAnsi="Times New Roman"/>
                <w:sz w:val="24"/>
                <w:szCs w:val="24"/>
              </w:rPr>
              <w:t>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83" w:rsidRPr="00E91D42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66 06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E91D42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75 03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483" w:rsidRPr="00E91D42" w:rsidRDefault="001B2048" w:rsidP="004D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5</w:t>
            </w:r>
            <w:r w:rsidR="00711A86" w:rsidRPr="00E91D42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4D62A4" w:rsidRPr="00E91D42">
              <w:rPr>
                <w:rFonts w:ascii="Times New Roman" w:hAnsi="Times New Roman"/>
                <w:sz w:val="24"/>
                <w:szCs w:val="24"/>
              </w:rPr>
              <w:t>09</w:t>
            </w:r>
            <w:r w:rsidRPr="00E91D42"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E91D42" w:rsidRDefault="00EC6483" w:rsidP="004D6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4</w:t>
            </w:r>
            <w:r w:rsidR="00E56D1D" w:rsidRPr="00E91D4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62A4" w:rsidRPr="00E91D42">
              <w:rPr>
                <w:rFonts w:ascii="Times New Roman" w:hAnsi="Times New Roman"/>
                <w:sz w:val="24"/>
                <w:szCs w:val="24"/>
              </w:rPr>
              <w:t>384</w:t>
            </w:r>
            <w:r w:rsidRPr="00E91D42">
              <w:rPr>
                <w:rFonts w:ascii="Times New Roman" w:hAnsi="Times New Roman"/>
                <w:sz w:val="24"/>
                <w:szCs w:val="24"/>
              </w:rPr>
              <w:t>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83" w:rsidRPr="00E91D42" w:rsidRDefault="00EC6483" w:rsidP="005D5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D42">
              <w:rPr>
                <w:rFonts w:ascii="Times New Roman" w:hAnsi="Times New Roman"/>
                <w:sz w:val="24"/>
                <w:szCs w:val="24"/>
              </w:rPr>
              <w:t>3</w:t>
            </w:r>
            <w:r w:rsidR="00E56D1D" w:rsidRPr="00E91D42">
              <w:rPr>
                <w:rFonts w:ascii="Times New Roman" w:hAnsi="Times New Roman"/>
                <w:sz w:val="24"/>
                <w:szCs w:val="24"/>
              </w:rPr>
              <w:t>98</w:t>
            </w:r>
            <w:r w:rsidRPr="00E91D42">
              <w:rPr>
                <w:rFonts w:ascii="Times New Roman" w:hAnsi="Times New Roman"/>
                <w:sz w:val="24"/>
                <w:szCs w:val="24"/>
              </w:rPr>
              <w:t>97,66</w:t>
            </w:r>
          </w:p>
        </w:tc>
      </w:tr>
    </w:tbl>
    <w:p w:rsidR="00EC6483" w:rsidRDefault="00866AE0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EC6483" w:rsidRPr="00712E2E" w:rsidRDefault="00EC6483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12E2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3238B">
        <w:rPr>
          <w:rFonts w:ascii="Arial" w:hAnsi="Arial" w:cs="Arial"/>
          <w:sz w:val="24"/>
          <w:szCs w:val="24"/>
        </w:rPr>
        <w:t xml:space="preserve"> </w:t>
      </w:r>
      <w:r w:rsidRPr="00712E2E">
        <w:rPr>
          <w:rFonts w:ascii="Times New Roman" w:hAnsi="Times New Roman"/>
          <w:sz w:val="28"/>
          <w:szCs w:val="28"/>
        </w:rPr>
        <w:t>Паспорт подпрограммы № 1 «Профилактика преступлений и иных правонарушений» изложить в следующей редакции:</w:t>
      </w:r>
    </w:p>
    <w:p w:rsidR="00EC6483" w:rsidRPr="00712E2E" w:rsidRDefault="00EC6483" w:rsidP="00EC6483">
      <w:pPr>
        <w:tabs>
          <w:tab w:val="left" w:pos="21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12E2E">
        <w:rPr>
          <w:rFonts w:ascii="Times New Roman" w:hAnsi="Times New Roman"/>
          <w:sz w:val="28"/>
          <w:szCs w:val="28"/>
        </w:rPr>
        <w:t>«</w:t>
      </w:r>
      <w:r w:rsidRPr="00712E2E">
        <w:rPr>
          <w:rFonts w:ascii="Times New Roman" w:hAnsi="Times New Roman"/>
          <w:bCs/>
          <w:sz w:val="28"/>
          <w:szCs w:val="28"/>
        </w:rPr>
        <w:t>Паспорт</w:t>
      </w:r>
    </w:p>
    <w:p w:rsidR="00EC6483" w:rsidRPr="00712E2E" w:rsidRDefault="00EC6483" w:rsidP="00EC6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2E2E">
        <w:rPr>
          <w:rFonts w:ascii="Times New Roman" w:hAnsi="Times New Roman"/>
          <w:bCs/>
          <w:sz w:val="28"/>
          <w:szCs w:val="28"/>
        </w:rPr>
        <w:t>Подпрограммы № 1 «Профилактика преступлений и иных правонарушений»</w:t>
      </w:r>
    </w:p>
    <w:p w:rsidR="00EC6483" w:rsidRPr="00712E2E" w:rsidRDefault="00EC6483" w:rsidP="00EC64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567"/>
        <w:gridCol w:w="2027"/>
        <w:gridCol w:w="1455"/>
        <w:gridCol w:w="1320"/>
        <w:gridCol w:w="1422"/>
        <w:gridCol w:w="1430"/>
        <w:gridCol w:w="1417"/>
        <w:gridCol w:w="2439"/>
      </w:tblGrid>
      <w:tr w:rsidR="00EC6483" w:rsidRPr="00CA2B56" w:rsidTr="005D53AB">
        <w:trPr>
          <w:trHeight w:val="1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3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муниципального округа Серебряные Пруды Московской области (Управление по правовому обеспечению и безопасности муниципального образования)</w:t>
            </w: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спорядителям бюджетных средств,</w:t>
            </w:r>
          </w:p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(тыс. рублей)</w:t>
            </w:r>
          </w:p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843A52" w:rsidRDefault="00EC6483" w:rsidP="005D53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0491">
              <w:rPr>
                <w:rFonts w:ascii="Times New Roman" w:hAnsi="Times New Roman"/>
                <w:sz w:val="24"/>
                <w:szCs w:val="24"/>
              </w:rPr>
              <w:t>33635,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843A52" w:rsidRDefault="00EC6483" w:rsidP="005D53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0491">
              <w:rPr>
                <w:rFonts w:ascii="Times New Roman" w:hAnsi="Times New Roman"/>
                <w:sz w:val="24"/>
                <w:szCs w:val="24"/>
              </w:rPr>
              <w:t>30285,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843A52" w:rsidRDefault="00FE0491" w:rsidP="00DA74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0491">
              <w:rPr>
                <w:rFonts w:ascii="Times New Roman" w:hAnsi="Times New Roman"/>
                <w:sz w:val="24"/>
                <w:szCs w:val="24"/>
              </w:rPr>
              <w:t>36377</w:t>
            </w:r>
            <w:r w:rsidR="00A82E03" w:rsidRPr="00FE0491"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843A52" w:rsidRDefault="000203E1" w:rsidP="00FE04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0491">
              <w:rPr>
                <w:rFonts w:ascii="Times New Roman" w:hAnsi="Times New Roman"/>
                <w:sz w:val="24"/>
                <w:szCs w:val="24"/>
              </w:rPr>
              <w:t>28</w:t>
            </w:r>
            <w:r w:rsidR="00FE0491" w:rsidRPr="00FE0491">
              <w:rPr>
                <w:rFonts w:ascii="Times New Roman" w:hAnsi="Times New Roman"/>
                <w:sz w:val="24"/>
                <w:szCs w:val="24"/>
              </w:rPr>
              <w:t>312</w:t>
            </w:r>
            <w:r w:rsidR="00EC6483" w:rsidRPr="00FE0491"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843A52" w:rsidRDefault="00EC6483" w:rsidP="005D53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0491">
              <w:rPr>
                <w:rFonts w:ascii="Times New Roman" w:hAnsi="Times New Roman"/>
                <w:sz w:val="24"/>
                <w:szCs w:val="24"/>
              </w:rPr>
              <w:t>2</w:t>
            </w:r>
            <w:r w:rsidR="000203E1" w:rsidRPr="00FE0491">
              <w:rPr>
                <w:rFonts w:ascii="Times New Roman" w:hAnsi="Times New Roman"/>
                <w:sz w:val="24"/>
                <w:szCs w:val="24"/>
              </w:rPr>
              <w:t>58</w:t>
            </w:r>
            <w:r w:rsidRPr="00FE0491">
              <w:rPr>
                <w:rFonts w:ascii="Times New Roman" w:hAnsi="Times New Roman"/>
                <w:sz w:val="24"/>
                <w:szCs w:val="24"/>
              </w:rPr>
              <w:t>25,56</w:t>
            </w:r>
            <w:r w:rsidRPr="00843A52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843A52" w:rsidRDefault="000813E1" w:rsidP="00FF06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0662">
              <w:rPr>
                <w:rFonts w:ascii="Times New Roman" w:hAnsi="Times New Roman"/>
                <w:sz w:val="24"/>
                <w:szCs w:val="24"/>
              </w:rPr>
              <w:t>154 </w:t>
            </w:r>
            <w:r w:rsidR="00FF0662" w:rsidRPr="00FF0662">
              <w:rPr>
                <w:rFonts w:ascii="Times New Roman" w:hAnsi="Times New Roman"/>
                <w:sz w:val="24"/>
                <w:szCs w:val="24"/>
              </w:rPr>
              <w:t>436</w:t>
            </w:r>
            <w:r w:rsidRPr="00FF0662">
              <w:rPr>
                <w:rFonts w:ascii="Times New Roman" w:hAnsi="Times New Roman"/>
                <w:sz w:val="24"/>
                <w:szCs w:val="24"/>
              </w:rPr>
              <w:t>,79</w:t>
            </w: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Московской</w:t>
            </w:r>
          </w:p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FF0662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FF0662">
              <w:rPr>
                <w:rFonts w:ascii="Times New Roman" w:hAnsi="Times New Roman"/>
                <w:sz w:val="24"/>
                <w:szCs w:val="24"/>
              </w:rPr>
              <w:t>226,84</w:t>
            </w:r>
            <w:r w:rsidRPr="00FF06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FF0662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FF0662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843A52" w:rsidRDefault="00633C6A" w:rsidP="005D53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C6A">
              <w:rPr>
                <w:rFonts w:ascii="Times New Roman" w:hAnsi="Times New Roman"/>
                <w:sz w:val="24"/>
                <w:szCs w:val="24"/>
              </w:rPr>
              <w:t>367</w:t>
            </w:r>
            <w:r w:rsidR="00EC6483" w:rsidRPr="00633C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633C6A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633C6A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633C6A" w:rsidRDefault="00EC648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633C6A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843A52" w:rsidRDefault="00EC6483" w:rsidP="00FF066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0662">
              <w:rPr>
                <w:rFonts w:ascii="Times New Roman" w:hAnsi="Times New Roman"/>
                <w:sz w:val="24"/>
                <w:szCs w:val="24"/>
              </w:rPr>
              <w:t>1 </w:t>
            </w:r>
            <w:r w:rsidR="00FF0662" w:rsidRPr="00FF0662">
              <w:rPr>
                <w:rFonts w:ascii="Times New Roman" w:hAnsi="Times New Roman"/>
                <w:sz w:val="24"/>
                <w:szCs w:val="24"/>
              </w:rPr>
              <w:t>175</w:t>
            </w:r>
            <w:r w:rsidRPr="00FF0662"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FF0662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/>
                <w:bCs/>
                <w:sz w:val="24"/>
                <w:szCs w:val="24"/>
              </w:rPr>
              <w:t>32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FF0662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FF0662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FF0662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FF0662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0662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FF0662" w:rsidRDefault="00EC6483" w:rsidP="005D53AB">
            <w:pPr>
              <w:widowControl w:val="0"/>
              <w:tabs>
                <w:tab w:val="left" w:pos="-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8</w:t>
            </w:r>
          </w:p>
        </w:tc>
      </w:tr>
      <w:tr w:rsidR="00EC6483" w:rsidRPr="00CA2B56" w:rsidTr="005D53AB">
        <w:trPr>
          <w:trHeight w:val="18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843A52" w:rsidRDefault="00EC6483" w:rsidP="005D53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6C33">
              <w:rPr>
                <w:rFonts w:ascii="Times New Roman" w:hAnsi="Times New Roman"/>
                <w:sz w:val="24"/>
                <w:szCs w:val="24"/>
              </w:rPr>
              <w:t>33375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843A52" w:rsidRDefault="00EC6483" w:rsidP="005D53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6C33">
              <w:rPr>
                <w:rFonts w:ascii="Times New Roman" w:hAnsi="Times New Roman"/>
                <w:sz w:val="24"/>
                <w:szCs w:val="24"/>
              </w:rPr>
              <w:t>30133,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B26C33" w:rsidRDefault="00DA7418" w:rsidP="00B26C33">
            <w:pPr>
              <w:rPr>
                <w:rFonts w:ascii="Times New Roman" w:hAnsi="Times New Roman"/>
                <w:sz w:val="24"/>
                <w:szCs w:val="24"/>
              </w:rPr>
            </w:pPr>
            <w:r w:rsidRPr="00B26C33">
              <w:rPr>
                <w:rFonts w:ascii="Times New Roman" w:hAnsi="Times New Roman"/>
                <w:sz w:val="24"/>
                <w:szCs w:val="24"/>
              </w:rPr>
              <w:t>36</w:t>
            </w:r>
            <w:r w:rsidR="00B26C33" w:rsidRPr="00B26C33">
              <w:rPr>
                <w:rFonts w:ascii="Times New Roman" w:hAnsi="Times New Roman"/>
                <w:sz w:val="24"/>
                <w:szCs w:val="24"/>
              </w:rPr>
              <w:t>010</w:t>
            </w:r>
            <w:r w:rsidR="00A82E03" w:rsidRPr="00B26C33">
              <w:rPr>
                <w:rFonts w:ascii="Times New Roman" w:hAnsi="Times New Roman"/>
                <w:sz w:val="24"/>
                <w:szCs w:val="24"/>
              </w:rPr>
              <w:t>,06</w:t>
            </w:r>
            <w:r w:rsidR="00EC6483" w:rsidRPr="00B26C3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B26C33" w:rsidRDefault="00B26C33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B26C33">
              <w:rPr>
                <w:rFonts w:ascii="Times New Roman" w:hAnsi="Times New Roman"/>
                <w:sz w:val="24"/>
                <w:szCs w:val="24"/>
              </w:rPr>
              <w:t>28097,</w:t>
            </w:r>
            <w:r w:rsidR="00EC6483" w:rsidRPr="00B26C3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B26C33" w:rsidRDefault="00EC6483" w:rsidP="000203E1">
            <w:pPr>
              <w:rPr>
                <w:rFonts w:ascii="Times New Roman" w:hAnsi="Times New Roman"/>
                <w:sz w:val="24"/>
                <w:szCs w:val="24"/>
              </w:rPr>
            </w:pPr>
            <w:r w:rsidRPr="00B26C33">
              <w:rPr>
                <w:rFonts w:ascii="Times New Roman" w:hAnsi="Times New Roman"/>
                <w:sz w:val="24"/>
                <w:szCs w:val="24"/>
              </w:rPr>
              <w:t>25</w:t>
            </w:r>
            <w:r w:rsidR="000203E1" w:rsidRPr="00B26C3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26C33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FF0662" w:rsidRDefault="00B55C69" w:rsidP="00FF0662">
            <w:pPr>
              <w:rPr>
                <w:rFonts w:ascii="Times New Roman" w:hAnsi="Times New Roman"/>
                <w:sz w:val="24"/>
                <w:szCs w:val="24"/>
              </w:rPr>
            </w:pPr>
            <w:r w:rsidRPr="00FF066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680488" w:rsidRPr="00FF066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F0662" w:rsidRPr="00FF0662">
              <w:rPr>
                <w:rFonts w:ascii="Times New Roman" w:hAnsi="Times New Roman"/>
                <w:sz w:val="24"/>
                <w:szCs w:val="24"/>
              </w:rPr>
              <w:t>228</w:t>
            </w:r>
            <w:r w:rsidR="00EC6483" w:rsidRPr="00FF0662">
              <w:rPr>
                <w:rFonts w:ascii="Times New Roman" w:hAnsi="Times New Roman"/>
                <w:sz w:val="24"/>
                <w:szCs w:val="24"/>
              </w:rPr>
              <w:t>,07</w:t>
            </w:r>
          </w:p>
        </w:tc>
      </w:tr>
      <w:tr w:rsidR="00EC6483" w:rsidRPr="00CA2B56" w:rsidTr="005D53AB">
        <w:trPr>
          <w:trHeight w:val="656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  <w:p w:rsidR="00EC6483" w:rsidRPr="00CA2B56" w:rsidRDefault="00EC6483" w:rsidP="005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A1182F" w:rsidRDefault="00EC6483" w:rsidP="005D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A1182F" w:rsidRDefault="00EC6483" w:rsidP="005D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A1182F" w:rsidRDefault="00EC6483" w:rsidP="005D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A1182F" w:rsidRDefault="00EC6483" w:rsidP="005D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A1182F" w:rsidRDefault="00EC6483" w:rsidP="005D5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A1182F" w:rsidRDefault="00EC6483" w:rsidP="005D5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C6483" w:rsidRPr="00712E2E" w:rsidRDefault="00EC6483" w:rsidP="00EC64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3A726A" w:rsidRDefault="003A726A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726A" w:rsidRDefault="003A726A" w:rsidP="003A726A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711A86" w:rsidRPr="00711A8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троки 7, 7.6. подпрограммы № 1 «Профилактика преступлений и иных правонарушений» </w:t>
      </w:r>
      <w:r w:rsidRPr="00EC21F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A726A" w:rsidRDefault="003A726A" w:rsidP="003A726A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49"/>
        <w:gridCol w:w="1304"/>
        <w:gridCol w:w="1480"/>
        <w:gridCol w:w="1109"/>
        <w:gridCol w:w="1300"/>
        <w:gridCol w:w="1300"/>
        <w:gridCol w:w="738"/>
        <w:gridCol w:w="709"/>
        <w:gridCol w:w="567"/>
        <w:gridCol w:w="567"/>
        <w:gridCol w:w="567"/>
        <w:gridCol w:w="1134"/>
        <w:gridCol w:w="1081"/>
        <w:gridCol w:w="1134"/>
      </w:tblGrid>
      <w:tr w:rsidR="003A726A" w:rsidRPr="00C0764F" w:rsidTr="00E91272">
        <w:trPr>
          <w:trHeight w:val="255"/>
        </w:trPr>
        <w:tc>
          <w:tcPr>
            <w:tcW w:w="596" w:type="dxa"/>
            <w:vMerge w:val="restart"/>
            <w:shd w:val="clear" w:color="auto" w:fill="auto"/>
            <w:hideMark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9" w:type="dxa"/>
            <w:vMerge w:val="restart"/>
            <w:shd w:val="clear" w:color="auto" w:fill="auto"/>
            <w:hideMark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7.</w:t>
            </w: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304" w:type="dxa"/>
            <w:shd w:val="clear" w:color="auto" w:fill="auto"/>
            <w:hideMark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A726A" w:rsidRPr="00AB386D" w:rsidRDefault="00024D04" w:rsidP="0007166D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6D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07166D" w:rsidRPr="00AB386D">
              <w:rPr>
                <w:rFonts w:ascii="Times New Roman" w:hAnsi="Times New Roman"/>
                <w:sz w:val="24"/>
                <w:szCs w:val="24"/>
              </w:rPr>
              <w:t>567</w:t>
            </w:r>
            <w:r w:rsidRPr="00AB386D">
              <w:rPr>
                <w:rFonts w:ascii="Times New Roman" w:hAnsi="Times New Roman"/>
                <w:sz w:val="24"/>
                <w:szCs w:val="24"/>
              </w:rPr>
              <w:t>,</w:t>
            </w:r>
            <w:r w:rsidRPr="00AB386D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300" w:type="dxa"/>
            <w:vAlign w:val="center"/>
          </w:tcPr>
          <w:p w:rsidR="003A726A" w:rsidRPr="00AB386D" w:rsidRDefault="003A726A" w:rsidP="00E91272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6D">
              <w:rPr>
                <w:rFonts w:ascii="Times New Roman" w:hAnsi="Times New Roman"/>
                <w:sz w:val="24"/>
                <w:szCs w:val="24"/>
              </w:rPr>
              <w:t>17021,04</w:t>
            </w:r>
          </w:p>
        </w:tc>
        <w:tc>
          <w:tcPr>
            <w:tcW w:w="1300" w:type="dxa"/>
            <w:shd w:val="clear" w:color="auto" w:fill="auto"/>
          </w:tcPr>
          <w:p w:rsidR="003A726A" w:rsidRPr="00AB386D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9,35</w:t>
            </w:r>
          </w:p>
        </w:tc>
        <w:tc>
          <w:tcPr>
            <w:tcW w:w="3148" w:type="dxa"/>
            <w:gridSpan w:val="5"/>
          </w:tcPr>
          <w:p w:rsidR="003A726A" w:rsidRPr="00AB386D" w:rsidRDefault="00024D04" w:rsidP="0007166D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7166D" w:rsidRPr="00AB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</w:t>
            </w:r>
            <w:r w:rsidR="003A726A" w:rsidRPr="00AB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134" w:type="dxa"/>
            <w:shd w:val="clear" w:color="auto" w:fill="auto"/>
          </w:tcPr>
          <w:p w:rsidR="003A726A" w:rsidRPr="003439B8" w:rsidRDefault="007965CB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8</w:t>
            </w:r>
            <w:r w:rsidR="003A726A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081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5,7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«Служба обеспечения». отдел по имуществу, Администрация муниципального </w:t>
            </w: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</w:tr>
      <w:tr w:rsidR="003A726A" w:rsidRPr="00C0764F" w:rsidTr="00E91272">
        <w:trPr>
          <w:trHeight w:val="736"/>
        </w:trPr>
        <w:tc>
          <w:tcPr>
            <w:tcW w:w="596" w:type="dxa"/>
            <w:vMerge/>
            <w:vAlign w:val="center"/>
            <w:hideMark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vAlign w:val="center"/>
            <w:hideMark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  <w:hideMark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9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300" w:type="dxa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300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8" w:type="dxa"/>
            <w:gridSpan w:val="5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26A" w:rsidRPr="00C0764F" w:rsidTr="00E91272">
        <w:trPr>
          <w:trHeight w:val="736"/>
        </w:trPr>
        <w:tc>
          <w:tcPr>
            <w:tcW w:w="596" w:type="dxa"/>
            <w:vMerge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  <w:shd w:val="clear" w:color="auto" w:fill="auto"/>
          </w:tcPr>
          <w:p w:rsidR="003A726A" w:rsidRPr="003439B8" w:rsidRDefault="003A726A" w:rsidP="00AB386D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386D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1300" w:type="dxa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84</w:t>
            </w: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00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0</w:t>
            </w:r>
          </w:p>
        </w:tc>
        <w:tc>
          <w:tcPr>
            <w:tcW w:w="3148" w:type="dxa"/>
            <w:gridSpan w:val="5"/>
          </w:tcPr>
          <w:p w:rsidR="003A726A" w:rsidRPr="003439B8" w:rsidRDefault="00AB386D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</w:t>
            </w:r>
            <w:r w:rsidR="003A726A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081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134" w:type="dxa"/>
            <w:vMerge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26A" w:rsidRPr="00C0764F" w:rsidTr="00E91272">
        <w:trPr>
          <w:trHeight w:val="736"/>
        </w:trPr>
        <w:tc>
          <w:tcPr>
            <w:tcW w:w="596" w:type="dxa"/>
            <w:vMerge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</w:t>
            </w: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круга Московской области</w:t>
            </w:r>
          </w:p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3A726A" w:rsidRPr="003439B8" w:rsidRDefault="003A726A" w:rsidP="00AB386D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AB386D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9</w:t>
            </w: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1300" w:type="dxa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1,32</w:t>
            </w:r>
          </w:p>
        </w:tc>
        <w:tc>
          <w:tcPr>
            <w:tcW w:w="1300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7,35</w:t>
            </w:r>
          </w:p>
        </w:tc>
        <w:tc>
          <w:tcPr>
            <w:tcW w:w="3148" w:type="dxa"/>
            <w:gridSpan w:val="5"/>
          </w:tcPr>
          <w:p w:rsidR="003A726A" w:rsidRPr="003439B8" w:rsidRDefault="00024D04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6,20</w:t>
            </w:r>
          </w:p>
        </w:tc>
        <w:tc>
          <w:tcPr>
            <w:tcW w:w="1134" w:type="dxa"/>
            <w:shd w:val="clear" w:color="auto" w:fill="auto"/>
          </w:tcPr>
          <w:p w:rsidR="003A726A" w:rsidRPr="003439B8" w:rsidRDefault="003A726A" w:rsidP="00AB386D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386D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081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70</w:t>
            </w:r>
          </w:p>
        </w:tc>
        <w:tc>
          <w:tcPr>
            <w:tcW w:w="1134" w:type="dxa"/>
            <w:vMerge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26A" w:rsidRPr="00C0764F" w:rsidTr="00E91272">
        <w:trPr>
          <w:trHeight w:val="407"/>
        </w:trPr>
        <w:tc>
          <w:tcPr>
            <w:tcW w:w="596" w:type="dxa"/>
            <w:vMerge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A726A" w:rsidRPr="003439B8" w:rsidRDefault="003A726A" w:rsidP="003439B8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vAlign w:val="center"/>
          </w:tcPr>
          <w:p w:rsidR="003A726A" w:rsidRPr="003439B8" w:rsidRDefault="003A726A" w:rsidP="003439B8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3A726A" w:rsidRPr="003439B8" w:rsidRDefault="003A726A" w:rsidP="003439B8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3A726A" w:rsidRPr="003439B8" w:rsidRDefault="003A726A" w:rsidP="003439B8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A726A" w:rsidRPr="003439B8" w:rsidRDefault="003A726A" w:rsidP="003439B8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3A726A" w:rsidRPr="003439B8" w:rsidRDefault="003A726A" w:rsidP="003439B8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26A" w:rsidRPr="00C0764F" w:rsidTr="00E91272">
        <w:trPr>
          <w:trHeight w:val="255"/>
        </w:trPr>
        <w:tc>
          <w:tcPr>
            <w:tcW w:w="596" w:type="dxa"/>
            <w:vMerge w:val="restart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7.06</w:t>
            </w:r>
          </w:p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hAnsi="Times New Roman"/>
                <w:sz w:val="24"/>
                <w:szCs w:val="24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304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9" w:type="dxa"/>
            <w:shd w:val="clear" w:color="auto" w:fill="auto"/>
          </w:tcPr>
          <w:p w:rsidR="003A726A" w:rsidRPr="003439B8" w:rsidRDefault="003A726A" w:rsidP="003439B8">
            <w:pPr>
              <w:spacing w:after="0" w:line="240" w:lineRule="auto"/>
              <w:ind w:left="-155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521BC8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39B8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300" w:type="dxa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9,33</w:t>
            </w:r>
          </w:p>
        </w:tc>
        <w:tc>
          <w:tcPr>
            <w:tcW w:w="1300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3,71</w:t>
            </w:r>
          </w:p>
        </w:tc>
        <w:tc>
          <w:tcPr>
            <w:tcW w:w="3148" w:type="dxa"/>
            <w:gridSpan w:val="5"/>
          </w:tcPr>
          <w:p w:rsidR="003A726A" w:rsidRPr="003439B8" w:rsidRDefault="00521BC8" w:rsidP="00E91272">
            <w:pPr>
              <w:spacing w:after="0" w:line="240" w:lineRule="auto"/>
              <w:ind w:left="-44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6,20</w:t>
            </w:r>
          </w:p>
        </w:tc>
        <w:tc>
          <w:tcPr>
            <w:tcW w:w="1134" w:type="dxa"/>
            <w:shd w:val="clear" w:color="auto" w:fill="auto"/>
          </w:tcPr>
          <w:p w:rsidR="003A726A" w:rsidRPr="003439B8" w:rsidRDefault="003A726A" w:rsidP="003439B8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439B8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081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left="-42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7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Служба обеспечения», Администрация муниципального округа Московской области </w:t>
            </w:r>
          </w:p>
        </w:tc>
      </w:tr>
      <w:tr w:rsidR="003A726A" w:rsidRPr="00C0764F" w:rsidTr="00E91272">
        <w:trPr>
          <w:trHeight w:val="255"/>
        </w:trPr>
        <w:tc>
          <w:tcPr>
            <w:tcW w:w="596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круга Московской области</w:t>
            </w:r>
          </w:p>
        </w:tc>
        <w:tc>
          <w:tcPr>
            <w:tcW w:w="1109" w:type="dxa"/>
            <w:shd w:val="clear" w:color="auto" w:fill="auto"/>
          </w:tcPr>
          <w:p w:rsidR="003A726A" w:rsidRPr="003439B8" w:rsidRDefault="003A726A" w:rsidP="003439B8">
            <w:pPr>
              <w:spacing w:after="0" w:line="240" w:lineRule="auto"/>
              <w:ind w:left="-155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521BC8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39B8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300" w:type="dxa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9,33</w:t>
            </w:r>
          </w:p>
        </w:tc>
        <w:tc>
          <w:tcPr>
            <w:tcW w:w="1300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3,71</w:t>
            </w:r>
          </w:p>
        </w:tc>
        <w:tc>
          <w:tcPr>
            <w:tcW w:w="3148" w:type="dxa"/>
            <w:gridSpan w:val="5"/>
          </w:tcPr>
          <w:p w:rsidR="003A726A" w:rsidRPr="003439B8" w:rsidRDefault="00521BC8" w:rsidP="00E91272">
            <w:pPr>
              <w:spacing w:after="0" w:line="240" w:lineRule="auto"/>
              <w:ind w:left="-44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6,20</w:t>
            </w:r>
          </w:p>
        </w:tc>
        <w:tc>
          <w:tcPr>
            <w:tcW w:w="1134" w:type="dxa"/>
            <w:shd w:val="clear" w:color="auto" w:fill="auto"/>
          </w:tcPr>
          <w:p w:rsidR="003A726A" w:rsidRPr="003439B8" w:rsidRDefault="003A726A" w:rsidP="003439B8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439B8"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081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left="-42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70</w:t>
            </w:r>
          </w:p>
        </w:tc>
        <w:tc>
          <w:tcPr>
            <w:tcW w:w="1134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26A" w:rsidRPr="00C0764F" w:rsidTr="00E91272">
        <w:trPr>
          <w:trHeight w:val="255"/>
        </w:trPr>
        <w:tc>
          <w:tcPr>
            <w:tcW w:w="596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09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</w:tcPr>
          <w:p w:rsidR="003A726A" w:rsidRPr="003439B8" w:rsidRDefault="003A726A" w:rsidP="00E91272">
            <w:pPr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3A726A" w:rsidRPr="003439B8" w:rsidRDefault="003A726A" w:rsidP="00E91272">
            <w:pPr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3A726A" w:rsidRPr="003439B8" w:rsidRDefault="003A726A" w:rsidP="00E91272">
            <w:pPr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A726A" w:rsidRPr="003439B8" w:rsidRDefault="003A726A" w:rsidP="00E91272">
            <w:pPr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3A726A" w:rsidRPr="003439B8" w:rsidRDefault="003A726A" w:rsidP="00E91272">
            <w:pPr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26A" w:rsidRPr="00C0764F" w:rsidTr="00E91272">
        <w:trPr>
          <w:trHeight w:val="255"/>
        </w:trPr>
        <w:tc>
          <w:tcPr>
            <w:tcW w:w="596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</w:tcPr>
          <w:p w:rsidR="003A726A" w:rsidRPr="003439B8" w:rsidRDefault="003A726A" w:rsidP="00E91272">
            <w:pPr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3A726A" w:rsidRPr="003439B8" w:rsidRDefault="003A726A" w:rsidP="00E91272">
            <w:pPr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3A726A" w:rsidRPr="003439B8" w:rsidRDefault="003A726A" w:rsidP="00E91272">
            <w:pPr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A726A" w:rsidRPr="003439B8" w:rsidRDefault="003A726A" w:rsidP="00E91272">
            <w:pPr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3A726A" w:rsidRPr="003439B8" w:rsidRDefault="003A726A" w:rsidP="00E91272">
            <w:pPr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26A" w:rsidRPr="00C0764F" w:rsidTr="00E91272">
        <w:trPr>
          <w:trHeight w:val="255"/>
        </w:trPr>
        <w:tc>
          <w:tcPr>
            <w:tcW w:w="596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480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A726A" w:rsidRPr="003439B8" w:rsidRDefault="003A726A" w:rsidP="00E91272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vAlign w:val="center"/>
          </w:tcPr>
          <w:p w:rsidR="003A726A" w:rsidRPr="003439B8" w:rsidRDefault="003A726A" w:rsidP="00E91272">
            <w:pPr>
              <w:ind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9B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8" w:type="dxa"/>
            <w:gridSpan w:val="5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26A" w:rsidRPr="003439B8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26A" w:rsidRPr="00C0764F" w:rsidTr="00E91272">
        <w:trPr>
          <w:trHeight w:val="255"/>
        </w:trPr>
        <w:tc>
          <w:tcPr>
            <w:tcW w:w="596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 w:val="restart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мероприятия.</w:t>
            </w:r>
          </w:p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ладбищ на которых проводятся </w:t>
            </w: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 по содержанию и благоустройству, единиц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left="-155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00" w:type="dxa"/>
            <w:vMerge w:val="restart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38" w:type="dxa"/>
            <w:vMerge w:val="restart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2025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left="-42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26A" w:rsidRPr="00C0764F" w:rsidTr="00E91272">
        <w:trPr>
          <w:trHeight w:val="255"/>
        </w:trPr>
        <w:tc>
          <w:tcPr>
            <w:tcW w:w="596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left="-155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C076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2 </w:t>
            </w:r>
            <w:proofErr w:type="spellStart"/>
            <w:r w:rsidRPr="00C076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сяцев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left="-42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26A" w:rsidRPr="00C0764F" w:rsidTr="00E91272">
        <w:trPr>
          <w:trHeight w:val="1149"/>
        </w:trPr>
        <w:tc>
          <w:tcPr>
            <w:tcW w:w="596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3A726A" w:rsidRPr="00C0764F" w:rsidRDefault="003A726A" w:rsidP="00E91272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0" w:type="dxa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0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076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134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left="-42"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726A" w:rsidRPr="00C0764F" w:rsidRDefault="003A726A" w:rsidP="00E91272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726A" w:rsidRPr="001B78DF" w:rsidRDefault="001B78DF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78DF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9D5C2E" w:rsidRDefault="009D5C2E" w:rsidP="00EC6483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D5C2E" w:rsidRPr="005305B7" w:rsidRDefault="009D5C2E" w:rsidP="009D5C2E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711A86" w:rsidRPr="00AA5CC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5305B7">
        <w:rPr>
          <w:rFonts w:ascii="Times New Roman" w:hAnsi="Times New Roman"/>
          <w:sz w:val="28"/>
          <w:szCs w:val="28"/>
        </w:rPr>
        <w:t xml:space="preserve"> В перечне мероприятий подпрограммы № 1 «Профилактика преступлений и иных правонарушений» строку </w:t>
      </w:r>
      <w:proofErr w:type="gramStart"/>
      <w:r w:rsidRPr="005305B7">
        <w:rPr>
          <w:rFonts w:ascii="Times New Roman" w:hAnsi="Times New Roman"/>
          <w:sz w:val="28"/>
          <w:szCs w:val="28"/>
        </w:rPr>
        <w:t>Итого</w:t>
      </w:r>
      <w:proofErr w:type="gramEnd"/>
      <w:r w:rsidRPr="005305B7">
        <w:rPr>
          <w:rFonts w:ascii="Times New Roman" w:hAnsi="Times New Roman"/>
          <w:sz w:val="28"/>
          <w:szCs w:val="28"/>
        </w:rPr>
        <w:t xml:space="preserve"> по подпрограмме изложить в следующей редакции:</w:t>
      </w:r>
    </w:p>
    <w:p w:rsidR="009D5C2E" w:rsidRDefault="009D5C2E" w:rsidP="000C767D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53"/>
        <w:gridCol w:w="1480"/>
        <w:gridCol w:w="1109"/>
        <w:gridCol w:w="1300"/>
        <w:gridCol w:w="1300"/>
        <w:gridCol w:w="3148"/>
        <w:gridCol w:w="1134"/>
        <w:gridCol w:w="1081"/>
        <w:gridCol w:w="1134"/>
      </w:tblGrid>
      <w:tr w:rsidR="009D5C2E" w:rsidRPr="00CA2B56" w:rsidTr="005D53AB">
        <w:trPr>
          <w:trHeight w:val="255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 w:val="restart"/>
            <w:shd w:val="clear" w:color="auto" w:fill="auto"/>
            <w:vAlign w:val="center"/>
            <w:hideMark/>
          </w:tcPr>
          <w:p w:rsidR="009D5C2E" w:rsidRPr="00CA2B56" w:rsidRDefault="00CA2B56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80" w:type="dxa"/>
            <w:shd w:val="clear" w:color="auto" w:fill="auto"/>
            <w:hideMark/>
          </w:tcPr>
          <w:p w:rsidR="009D5C2E" w:rsidRPr="007422AB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9" w:type="dxa"/>
            <w:shd w:val="clear" w:color="auto" w:fill="auto"/>
          </w:tcPr>
          <w:p w:rsidR="009D5C2E" w:rsidRPr="000763B3" w:rsidRDefault="007870F8" w:rsidP="0084621D">
            <w:pPr>
              <w:rPr>
                <w:rFonts w:ascii="Times New Roman" w:hAnsi="Times New Roman"/>
                <w:sz w:val="24"/>
                <w:szCs w:val="24"/>
              </w:rPr>
            </w:pPr>
            <w:r w:rsidRPr="000763B3">
              <w:rPr>
                <w:rFonts w:ascii="Times New Roman" w:hAnsi="Times New Roman"/>
                <w:sz w:val="24"/>
                <w:szCs w:val="24"/>
              </w:rPr>
              <w:t>154</w:t>
            </w:r>
            <w:r w:rsidR="0084621D" w:rsidRPr="000763B3">
              <w:rPr>
                <w:rFonts w:ascii="Times New Roman" w:hAnsi="Times New Roman"/>
                <w:sz w:val="24"/>
                <w:szCs w:val="24"/>
              </w:rPr>
              <w:t>436</w:t>
            </w:r>
            <w:r w:rsidRPr="000763B3">
              <w:rPr>
                <w:rFonts w:ascii="Times New Roman" w:hAnsi="Times New Roman"/>
                <w:sz w:val="24"/>
                <w:szCs w:val="24"/>
              </w:rPr>
              <w:t>,79</w:t>
            </w:r>
          </w:p>
        </w:tc>
        <w:tc>
          <w:tcPr>
            <w:tcW w:w="1300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3635,70</w:t>
            </w:r>
          </w:p>
        </w:tc>
        <w:tc>
          <w:tcPr>
            <w:tcW w:w="1300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0285,91</w:t>
            </w:r>
          </w:p>
        </w:tc>
        <w:tc>
          <w:tcPr>
            <w:tcW w:w="3148" w:type="dxa"/>
          </w:tcPr>
          <w:p w:rsidR="009D5C2E" w:rsidRPr="007422AB" w:rsidRDefault="007870F8" w:rsidP="008462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84621D">
              <w:rPr>
                <w:rFonts w:ascii="Times New Roman" w:hAnsi="Times New Roman"/>
                <w:sz w:val="24"/>
                <w:szCs w:val="24"/>
              </w:rPr>
              <w:t>377</w:t>
            </w:r>
            <w:r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  <w:tc>
          <w:tcPr>
            <w:tcW w:w="1134" w:type="dxa"/>
            <w:shd w:val="clear" w:color="auto" w:fill="auto"/>
          </w:tcPr>
          <w:p w:rsidR="009D5C2E" w:rsidRPr="00843A52" w:rsidRDefault="00B66A65" w:rsidP="007D259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r w:rsidRPr="000763B3">
              <w:rPr>
                <w:rFonts w:ascii="Times New Roman" w:hAnsi="Times New Roman"/>
                <w:sz w:val="24"/>
                <w:szCs w:val="24"/>
              </w:rPr>
              <w:t>28</w:t>
            </w:r>
            <w:r w:rsidR="007D259D" w:rsidRPr="000763B3">
              <w:rPr>
                <w:rFonts w:ascii="Times New Roman" w:hAnsi="Times New Roman"/>
                <w:sz w:val="24"/>
                <w:szCs w:val="24"/>
              </w:rPr>
              <w:t>312</w:t>
            </w:r>
            <w:r w:rsidR="009D5C2E" w:rsidRPr="000763B3">
              <w:rPr>
                <w:rFonts w:ascii="Times New Roman" w:hAnsi="Times New Roman"/>
                <w:sz w:val="24"/>
                <w:szCs w:val="24"/>
              </w:rPr>
              <w:t>,56</w:t>
            </w:r>
            <w:bookmarkEnd w:id="0"/>
          </w:p>
        </w:tc>
        <w:tc>
          <w:tcPr>
            <w:tcW w:w="1081" w:type="dxa"/>
            <w:shd w:val="clear" w:color="auto" w:fill="auto"/>
          </w:tcPr>
          <w:p w:rsidR="009D5C2E" w:rsidRPr="007422AB" w:rsidRDefault="00B66A65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58</w:t>
            </w:r>
            <w:r w:rsidR="009D5C2E" w:rsidRPr="007422AB">
              <w:rPr>
                <w:rFonts w:ascii="Times New Roman" w:hAnsi="Times New Roman"/>
                <w:sz w:val="24"/>
                <w:szCs w:val="24"/>
              </w:rPr>
              <w:t>25,56</w:t>
            </w:r>
          </w:p>
        </w:tc>
        <w:tc>
          <w:tcPr>
            <w:tcW w:w="1134" w:type="dxa"/>
            <w:shd w:val="clear" w:color="auto" w:fill="auto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C2E" w:rsidRPr="00CA2B56" w:rsidTr="005D53AB">
        <w:trPr>
          <w:trHeight w:val="720"/>
        </w:trPr>
        <w:tc>
          <w:tcPr>
            <w:tcW w:w="596" w:type="dxa"/>
            <w:vMerge/>
            <w:vAlign w:val="center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9D5C2E" w:rsidRPr="007422AB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9" w:type="dxa"/>
            <w:shd w:val="clear" w:color="auto" w:fill="auto"/>
          </w:tcPr>
          <w:p w:rsidR="009D5C2E" w:rsidRPr="000763B3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0763B3">
              <w:rPr>
                <w:rFonts w:ascii="Times New Roman" w:hAnsi="Times New Roman"/>
                <w:sz w:val="24"/>
                <w:szCs w:val="24"/>
              </w:rPr>
              <w:t>32,88</w:t>
            </w:r>
          </w:p>
        </w:tc>
        <w:tc>
          <w:tcPr>
            <w:tcW w:w="1300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2,88</w:t>
            </w:r>
          </w:p>
        </w:tc>
        <w:tc>
          <w:tcPr>
            <w:tcW w:w="1300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48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5C2E" w:rsidRPr="007D259D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D25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C2E" w:rsidRPr="00CA2B56" w:rsidTr="005D53AB">
        <w:trPr>
          <w:trHeight w:val="562"/>
        </w:trPr>
        <w:tc>
          <w:tcPr>
            <w:tcW w:w="596" w:type="dxa"/>
            <w:vMerge/>
            <w:vAlign w:val="center"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vAlign w:val="center"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9D5C2E" w:rsidRPr="007422AB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  <w:shd w:val="clear" w:color="auto" w:fill="auto"/>
          </w:tcPr>
          <w:p w:rsidR="009D5C2E" w:rsidRPr="000763B3" w:rsidRDefault="009D5C2E" w:rsidP="0084621D">
            <w:pPr>
              <w:rPr>
                <w:rFonts w:ascii="Times New Roman" w:hAnsi="Times New Roman"/>
                <w:sz w:val="24"/>
                <w:szCs w:val="24"/>
              </w:rPr>
            </w:pPr>
            <w:r w:rsidRPr="000763B3">
              <w:rPr>
                <w:rFonts w:ascii="Times New Roman" w:hAnsi="Times New Roman"/>
                <w:sz w:val="24"/>
                <w:szCs w:val="24"/>
              </w:rPr>
              <w:t>1</w:t>
            </w:r>
            <w:r w:rsidR="0084621D" w:rsidRPr="000763B3">
              <w:rPr>
                <w:rFonts w:ascii="Times New Roman" w:hAnsi="Times New Roman"/>
                <w:sz w:val="24"/>
                <w:szCs w:val="24"/>
              </w:rPr>
              <w:t>175</w:t>
            </w:r>
            <w:r w:rsidRPr="000763B3"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300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26,84</w:t>
            </w:r>
          </w:p>
        </w:tc>
        <w:tc>
          <w:tcPr>
            <w:tcW w:w="1300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  <w:tc>
          <w:tcPr>
            <w:tcW w:w="3148" w:type="dxa"/>
          </w:tcPr>
          <w:p w:rsidR="009D5C2E" w:rsidRPr="007422AB" w:rsidRDefault="007D259D" w:rsidP="005D5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  <w:r w:rsidR="009D5C2E" w:rsidRPr="007422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9D5C2E" w:rsidRPr="007D259D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D259D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  <w:tc>
          <w:tcPr>
            <w:tcW w:w="1081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  <w:tc>
          <w:tcPr>
            <w:tcW w:w="1134" w:type="dxa"/>
            <w:shd w:val="clear" w:color="auto" w:fill="auto"/>
          </w:tcPr>
          <w:p w:rsidR="009D5C2E" w:rsidRPr="00CA2B56" w:rsidRDefault="009D5C2E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C2E" w:rsidRPr="00CA2B56" w:rsidTr="005D53AB">
        <w:trPr>
          <w:trHeight w:val="960"/>
        </w:trPr>
        <w:tc>
          <w:tcPr>
            <w:tcW w:w="596" w:type="dxa"/>
            <w:vMerge/>
            <w:vAlign w:val="center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9D5C2E" w:rsidRPr="007422AB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109" w:type="dxa"/>
            <w:shd w:val="clear" w:color="auto" w:fill="auto"/>
          </w:tcPr>
          <w:p w:rsidR="009D5C2E" w:rsidRPr="000763B3" w:rsidRDefault="007870F8" w:rsidP="0084621D">
            <w:pPr>
              <w:rPr>
                <w:rFonts w:ascii="Times New Roman" w:hAnsi="Times New Roman"/>
                <w:sz w:val="24"/>
                <w:szCs w:val="24"/>
              </w:rPr>
            </w:pPr>
            <w:r w:rsidRPr="000763B3">
              <w:rPr>
                <w:rFonts w:ascii="Times New Roman" w:hAnsi="Times New Roman"/>
                <w:sz w:val="24"/>
                <w:szCs w:val="24"/>
              </w:rPr>
              <w:t>153</w:t>
            </w:r>
            <w:r w:rsidR="0084621D" w:rsidRPr="000763B3">
              <w:rPr>
                <w:rFonts w:ascii="Times New Roman" w:hAnsi="Times New Roman"/>
                <w:sz w:val="24"/>
                <w:szCs w:val="24"/>
              </w:rPr>
              <w:t>228</w:t>
            </w:r>
            <w:r w:rsidRPr="000763B3">
              <w:rPr>
                <w:rFonts w:ascii="Times New Roman" w:hAnsi="Times New Roman"/>
                <w:sz w:val="24"/>
                <w:szCs w:val="24"/>
              </w:rPr>
              <w:t>,07</w:t>
            </w:r>
          </w:p>
        </w:tc>
        <w:tc>
          <w:tcPr>
            <w:tcW w:w="1300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3375,98</w:t>
            </w:r>
          </w:p>
        </w:tc>
        <w:tc>
          <w:tcPr>
            <w:tcW w:w="1300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30133,91</w:t>
            </w:r>
          </w:p>
        </w:tc>
        <w:tc>
          <w:tcPr>
            <w:tcW w:w="3148" w:type="dxa"/>
          </w:tcPr>
          <w:p w:rsidR="009D5C2E" w:rsidRPr="007422AB" w:rsidRDefault="007870F8" w:rsidP="007D2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7D259D">
              <w:rPr>
                <w:rFonts w:ascii="Times New Roman" w:hAnsi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/>
                <w:sz w:val="24"/>
                <w:szCs w:val="24"/>
              </w:rPr>
              <w:t>,06</w:t>
            </w:r>
          </w:p>
        </w:tc>
        <w:tc>
          <w:tcPr>
            <w:tcW w:w="1134" w:type="dxa"/>
            <w:shd w:val="clear" w:color="auto" w:fill="auto"/>
          </w:tcPr>
          <w:p w:rsidR="009D5C2E" w:rsidRPr="007D259D" w:rsidRDefault="00B66A65" w:rsidP="007D259D">
            <w:pPr>
              <w:rPr>
                <w:rFonts w:ascii="Times New Roman" w:hAnsi="Times New Roman"/>
                <w:sz w:val="24"/>
                <w:szCs w:val="24"/>
              </w:rPr>
            </w:pPr>
            <w:r w:rsidRPr="007D259D">
              <w:rPr>
                <w:rFonts w:ascii="Times New Roman" w:hAnsi="Times New Roman"/>
                <w:sz w:val="24"/>
                <w:szCs w:val="24"/>
              </w:rPr>
              <w:t>2</w:t>
            </w:r>
            <w:r w:rsidR="007D259D" w:rsidRPr="007D259D">
              <w:rPr>
                <w:rFonts w:ascii="Times New Roman" w:hAnsi="Times New Roman"/>
                <w:sz w:val="24"/>
                <w:szCs w:val="24"/>
              </w:rPr>
              <w:t>8097</w:t>
            </w:r>
            <w:r w:rsidR="009D5C2E" w:rsidRPr="007D259D"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1081" w:type="dxa"/>
            <w:shd w:val="clear" w:color="auto" w:fill="auto"/>
          </w:tcPr>
          <w:p w:rsidR="009D5C2E" w:rsidRPr="007422AB" w:rsidRDefault="00B66A65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256</w:t>
            </w:r>
            <w:r w:rsidR="009D5C2E" w:rsidRPr="007422AB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1134" w:type="dxa"/>
            <w:shd w:val="clear" w:color="auto" w:fill="auto"/>
            <w:hideMark/>
          </w:tcPr>
          <w:p w:rsidR="009D5C2E" w:rsidRPr="00CA2B56" w:rsidRDefault="009D5C2E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C2E" w:rsidRPr="00CA2B56" w:rsidTr="005D53AB">
        <w:trPr>
          <w:trHeight w:val="445"/>
        </w:trPr>
        <w:tc>
          <w:tcPr>
            <w:tcW w:w="596" w:type="dxa"/>
            <w:vMerge/>
            <w:vAlign w:val="center"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vAlign w:val="center"/>
          </w:tcPr>
          <w:p w:rsidR="009D5C2E" w:rsidRPr="00CA2B56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</w:tcPr>
          <w:p w:rsidR="009D5C2E" w:rsidRPr="007422AB" w:rsidRDefault="009D5C2E" w:rsidP="005D53AB">
            <w:pPr>
              <w:spacing w:after="0" w:line="240" w:lineRule="auto"/>
              <w:ind w:hanging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shd w:val="clear" w:color="auto" w:fill="auto"/>
          </w:tcPr>
          <w:p w:rsidR="009D5C2E" w:rsidRPr="000763B3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0763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0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48" w:type="dxa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5C2E" w:rsidRPr="007D259D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D25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9D5C2E" w:rsidRPr="007422AB" w:rsidRDefault="009D5C2E" w:rsidP="005D53AB">
            <w:pPr>
              <w:rPr>
                <w:rFonts w:ascii="Times New Roman" w:hAnsi="Times New Roman"/>
                <w:sz w:val="24"/>
                <w:szCs w:val="24"/>
              </w:rPr>
            </w:pPr>
            <w:r w:rsidRPr="007422A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D5C2E" w:rsidRPr="00CA2B56" w:rsidRDefault="009D5C2E" w:rsidP="005D53AB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5C2E" w:rsidRDefault="009D5C2E" w:rsidP="000C767D">
      <w:pPr>
        <w:tabs>
          <w:tab w:val="left" w:pos="2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sectPr w:rsidR="009D5C2E" w:rsidSect="00D63A1A">
      <w:headerReference w:type="default" r:id="rId11"/>
      <w:pgSz w:w="16838" w:h="11906" w:orient="landscape"/>
      <w:pgMar w:top="1134" w:right="536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3F" w:rsidRDefault="00DC1F3F" w:rsidP="00912958">
      <w:pPr>
        <w:spacing w:after="0" w:line="240" w:lineRule="auto"/>
      </w:pPr>
      <w:r>
        <w:separator/>
      </w:r>
    </w:p>
  </w:endnote>
  <w:endnote w:type="continuationSeparator" w:id="0">
    <w:p w:rsidR="00DC1F3F" w:rsidRDefault="00DC1F3F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3F" w:rsidRDefault="00DC1F3F" w:rsidP="00912958">
      <w:pPr>
        <w:spacing w:after="0" w:line="240" w:lineRule="auto"/>
      </w:pPr>
      <w:r>
        <w:separator/>
      </w:r>
    </w:p>
  </w:footnote>
  <w:footnote w:type="continuationSeparator" w:id="0">
    <w:p w:rsidR="00DC1F3F" w:rsidRDefault="00DC1F3F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AB" w:rsidRDefault="005D53AB">
    <w:pPr>
      <w:pStyle w:val="a6"/>
      <w:jc w:val="center"/>
    </w:pPr>
  </w:p>
  <w:p w:rsidR="005D53AB" w:rsidRDefault="005D53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AB" w:rsidRPr="00722A52" w:rsidRDefault="005D53AB" w:rsidP="00722A52">
    <w:pPr>
      <w:pStyle w:val="a6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AB" w:rsidRDefault="005D53AB" w:rsidP="00ED22FC">
    <w:pPr>
      <w:pStyle w:val="a6"/>
    </w:pPr>
  </w:p>
  <w:p w:rsidR="005D53AB" w:rsidRDefault="005D53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BAA"/>
    <w:multiLevelType w:val="hybridMultilevel"/>
    <w:tmpl w:val="3984EE84"/>
    <w:lvl w:ilvl="0" w:tplc="D56E5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078F4"/>
    <w:multiLevelType w:val="hybridMultilevel"/>
    <w:tmpl w:val="51826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F6C"/>
    <w:multiLevelType w:val="hybridMultilevel"/>
    <w:tmpl w:val="F5903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7C2D"/>
    <w:multiLevelType w:val="hybridMultilevel"/>
    <w:tmpl w:val="4B046A02"/>
    <w:lvl w:ilvl="0" w:tplc="5CB292A8">
      <w:start w:val="1"/>
      <w:numFmt w:val="decimal"/>
      <w:lvlText w:val="%1."/>
      <w:lvlJc w:val="left"/>
      <w:pPr>
        <w:ind w:left="706" w:hanging="360"/>
      </w:pPr>
    </w:lvl>
    <w:lvl w:ilvl="1" w:tplc="C884FEDE">
      <w:start w:val="1"/>
      <w:numFmt w:val="lowerLetter"/>
      <w:lvlText w:val="%2."/>
      <w:lvlJc w:val="left"/>
      <w:pPr>
        <w:ind w:left="1426" w:hanging="360"/>
      </w:pPr>
    </w:lvl>
    <w:lvl w:ilvl="2" w:tplc="48BE0BF8">
      <w:start w:val="1"/>
      <w:numFmt w:val="lowerRoman"/>
      <w:lvlText w:val="%3."/>
      <w:lvlJc w:val="right"/>
      <w:pPr>
        <w:ind w:left="2146" w:hanging="180"/>
      </w:pPr>
    </w:lvl>
    <w:lvl w:ilvl="3" w:tplc="A420036C">
      <w:start w:val="1"/>
      <w:numFmt w:val="decimal"/>
      <w:lvlText w:val="%4."/>
      <w:lvlJc w:val="left"/>
      <w:pPr>
        <w:ind w:left="2866" w:hanging="360"/>
      </w:pPr>
    </w:lvl>
    <w:lvl w:ilvl="4" w:tplc="9462FFBE">
      <w:start w:val="1"/>
      <w:numFmt w:val="lowerLetter"/>
      <w:lvlText w:val="%5."/>
      <w:lvlJc w:val="left"/>
      <w:pPr>
        <w:ind w:left="3586" w:hanging="360"/>
      </w:pPr>
    </w:lvl>
    <w:lvl w:ilvl="5" w:tplc="C07E3E2C">
      <w:start w:val="1"/>
      <w:numFmt w:val="lowerRoman"/>
      <w:lvlText w:val="%6."/>
      <w:lvlJc w:val="right"/>
      <w:pPr>
        <w:ind w:left="4306" w:hanging="180"/>
      </w:pPr>
    </w:lvl>
    <w:lvl w:ilvl="6" w:tplc="9B20A3BC">
      <w:start w:val="1"/>
      <w:numFmt w:val="decimal"/>
      <w:lvlText w:val="%7."/>
      <w:lvlJc w:val="left"/>
      <w:pPr>
        <w:ind w:left="5026" w:hanging="360"/>
      </w:pPr>
    </w:lvl>
    <w:lvl w:ilvl="7" w:tplc="F13C5578">
      <w:start w:val="1"/>
      <w:numFmt w:val="lowerLetter"/>
      <w:lvlText w:val="%8."/>
      <w:lvlJc w:val="left"/>
      <w:pPr>
        <w:ind w:left="5746" w:hanging="360"/>
      </w:pPr>
    </w:lvl>
    <w:lvl w:ilvl="8" w:tplc="3B6063A8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3CF3760C"/>
    <w:multiLevelType w:val="hybridMultilevel"/>
    <w:tmpl w:val="F5903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2B8"/>
    <w:multiLevelType w:val="hybridMultilevel"/>
    <w:tmpl w:val="F680447C"/>
    <w:lvl w:ilvl="0" w:tplc="BB08A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2E006">
      <w:start w:val="1"/>
      <w:numFmt w:val="lowerLetter"/>
      <w:lvlText w:val="%2."/>
      <w:lvlJc w:val="left"/>
      <w:pPr>
        <w:ind w:left="1440" w:hanging="360"/>
      </w:pPr>
    </w:lvl>
    <w:lvl w:ilvl="2" w:tplc="05D88C2E">
      <w:start w:val="1"/>
      <w:numFmt w:val="lowerRoman"/>
      <w:lvlText w:val="%3."/>
      <w:lvlJc w:val="right"/>
      <w:pPr>
        <w:ind w:left="2160" w:hanging="180"/>
      </w:pPr>
    </w:lvl>
    <w:lvl w:ilvl="3" w:tplc="63AC3096">
      <w:start w:val="1"/>
      <w:numFmt w:val="decimal"/>
      <w:lvlText w:val="%4."/>
      <w:lvlJc w:val="left"/>
      <w:pPr>
        <w:ind w:left="2880" w:hanging="360"/>
      </w:pPr>
    </w:lvl>
    <w:lvl w:ilvl="4" w:tplc="42182206">
      <w:start w:val="1"/>
      <w:numFmt w:val="lowerLetter"/>
      <w:lvlText w:val="%5."/>
      <w:lvlJc w:val="left"/>
      <w:pPr>
        <w:ind w:left="3600" w:hanging="360"/>
      </w:pPr>
    </w:lvl>
    <w:lvl w:ilvl="5" w:tplc="9F921EC2">
      <w:start w:val="1"/>
      <w:numFmt w:val="lowerRoman"/>
      <w:lvlText w:val="%6."/>
      <w:lvlJc w:val="right"/>
      <w:pPr>
        <w:ind w:left="4320" w:hanging="180"/>
      </w:pPr>
    </w:lvl>
    <w:lvl w:ilvl="6" w:tplc="763A0EC2">
      <w:start w:val="1"/>
      <w:numFmt w:val="decimal"/>
      <w:lvlText w:val="%7."/>
      <w:lvlJc w:val="left"/>
      <w:pPr>
        <w:ind w:left="5040" w:hanging="360"/>
      </w:pPr>
    </w:lvl>
    <w:lvl w:ilvl="7" w:tplc="79C4D532">
      <w:start w:val="1"/>
      <w:numFmt w:val="lowerLetter"/>
      <w:lvlText w:val="%8."/>
      <w:lvlJc w:val="left"/>
      <w:pPr>
        <w:ind w:left="5760" w:hanging="360"/>
      </w:pPr>
    </w:lvl>
    <w:lvl w:ilvl="8" w:tplc="98C8BE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D7272"/>
    <w:multiLevelType w:val="hybridMultilevel"/>
    <w:tmpl w:val="7F148350"/>
    <w:lvl w:ilvl="0" w:tplc="282EB248">
      <w:start w:val="1"/>
      <w:numFmt w:val="decimal"/>
      <w:lvlText w:val="%1."/>
      <w:lvlJc w:val="left"/>
      <w:pPr>
        <w:ind w:left="720" w:hanging="360"/>
      </w:pPr>
    </w:lvl>
    <w:lvl w:ilvl="1" w:tplc="E4BA3C48">
      <w:start w:val="1"/>
      <w:numFmt w:val="lowerLetter"/>
      <w:lvlText w:val="%2."/>
      <w:lvlJc w:val="left"/>
      <w:pPr>
        <w:ind w:left="1440" w:hanging="360"/>
      </w:pPr>
    </w:lvl>
    <w:lvl w:ilvl="2" w:tplc="E1C60EA0">
      <w:start w:val="1"/>
      <w:numFmt w:val="lowerRoman"/>
      <w:lvlText w:val="%3."/>
      <w:lvlJc w:val="right"/>
      <w:pPr>
        <w:ind w:left="2160" w:hanging="180"/>
      </w:pPr>
    </w:lvl>
    <w:lvl w:ilvl="3" w:tplc="56709D24">
      <w:start w:val="1"/>
      <w:numFmt w:val="decimal"/>
      <w:lvlText w:val="%4."/>
      <w:lvlJc w:val="left"/>
      <w:pPr>
        <w:ind w:left="2880" w:hanging="360"/>
      </w:pPr>
    </w:lvl>
    <w:lvl w:ilvl="4" w:tplc="047688A8">
      <w:start w:val="1"/>
      <w:numFmt w:val="lowerLetter"/>
      <w:lvlText w:val="%5."/>
      <w:lvlJc w:val="left"/>
      <w:pPr>
        <w:ind w:left="3600" w:hanging="360"/>
      </w:pPr>
    </w:lvl>
    <w:lvl w:ilvl="5" w:tplc="34864CD2">
      <w:start w:val="1"/>
      <w:numFmt w:val="lowerRoman"/>
      <w:lvlText w:val="%6."/>
      <w:lvlJc w:val="right"/>
      <w:pPr>
        <w:ind w:left="4320" w:hanging="180"/>
      </w:pPr>
    </w:lvl>
    <w:lvl w:ilvl="6" w:tplc="9EC8F598">
      <w:start w:val="1"/>
      <w:numFmt w:val="decimal"/>
      <w:lvlText w:val="%7."/>
      <w:lvlJc w:val="left"/>
      <w:pPr>
        <w:ind w:left="5040" w:hanging="360"/>
      </w:pPr>
    </w:lvl>
    <w:lvl w:ilvl="7" w:tplc="8CDA2C1E">
      <w:start w:val="1"/>
      <w:numFmt w:val="lowerLetter"/>
      <w:lvlText w:val="%8."/>
      <w:lvlJc w:val="left"/>
      <w:pPr>
        <w:ind w:left="5760" w:hanging="360"/>
      </w:pPr>
    </w:lvl>
    <w:lvl w:ilvl="8" w:tplc="D278D1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82259"/>
    <w:multiLevelType w:val="hybridMultilevel"/>
    <w:tmpl w:val="B22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1B"/>
    <w:rsid w:val="00000A68"/>
    <w:rsid w:val="0000281D"/>
    <w:rsid w:val="00002D9A"/>
    <w:rsid w:val="000031C6"/>
    <w:rsid w:val="00005B98"/>
    <w:rsid w:val="00010D15"/>
    <w:rsid w:val="00015040"/>
    <w:rsid w:val="000167B9"/>
    <w:rsid w:val="00017A54"/>
    <w:rsid w:val="000203E1"/>
    <w:rsid w:val="00023BED"/>
    <w:rsid w:val="0002411E"/>
    <w:rsid w:val="00024D04"/>
    <w:rsid w:val="000253D3"/>
    <w:rsid w:val="00025B3A"/>
    <w:rsid w:val="00027064"/>
    <w:rsid w:val="000303F6"/>
    <w:rsid w:val="00030A46"/>
    <w:rsid w:val="00031029"/>
    <w:rsid w:val="0003124D"/>
    <w:rsid w:val="0003136B"/>
    <w:rsid w:val="000319E5"/>
    <w:rsid w:val="00032055"/>
    <w:rsid w:val="0003239B"/>
    <w:rsid w:val="00034E91"/>
    <w:rsid w:val="00036766"/>
    <w:rsid w:val="00045608"/>
    <w:rsid w:val="00047AD4"/>
    <w:rsid w:val="00053DFF"/>
    <w:rsid w:val="00054135"/>
    <w:rsid w:val="00055F84"/>
    <w:rsid w:val="00064FB8"/>
    <w:rsid w:val="0006531F"/>
    <w:rsid w:val="00065965"/>
    <w:rsid w:val="00065F7A"/>
    <w:rsid w:val="00070314"/>
    <w:rsid w:val="0007166D"/>
    <w:rsid w:val="00071E2D"/>
    <w:rsid w:val="0007428C"/>
    <w:rsid w:val="000755C6"/>
    <w:rsid w:val="000763B3"/>
    <w:rsid w:val="000813E1"/>
    <w:rsid w:val="00083650"/>
    <w:rsid w:val="00083E41"/>
    <w:rsid w:val="000874DC"/>
    <w:rsid w:val="00087C36"/>
    <w:rsid w:val="000920C3"/>
    <w:rsid w:val="00092AC8"/>
    <w:rsid w:val="00096D4B"/>
    <w:rsid w:val="000A011B"/>
    <w:rsid w:val="000A27E7"/>
    <w:rsid w:val="000A29D0"/>
    <w:rsid w:val="000A3033"/>
    <w:rsid w:val="000A494B"/>
    <w:rsid w:val="000A5174"/>
    <w:rsid w:val="000A6951"/>
    <w:rsid w:val="000A7078"/>
    <w:rsid w:val="000A720A"/>
    <w:rsid w:val="000B1427"/>
    <w:rsid w:val="000B2B07"/>
    <w:rsid w:val="000B3698"/>
    <w:rsid w:val="000C04A7"/>
    <w:rsid w:val="000C3A9C"/>
    <w:rsid w:val="000C5B7A"/>
    <w:rsid w:val="000C5D9C"/>
    <w:rsid w:val="000C767D"/>
    <w:rsid w:val="000C7B9B"/>
    <w:rsid w:val="000D1243"/>
    <w:rsid w:val="000D5B15"/>
    <w:rsid w:val="000D6034"/>
    <w:rsid w:val="000E0036"/>
    <w:rsid w:val="000E1989"/>
    <w:rsid w:val="000E6C5F"/>
    <w:rsid w:val="000E70AA"/>
    <w:rsid w:val="000F2C02"/>
    <w:rsid w:val="000F3952"/>
    <w:rsid w:val="000F4681"/>
    <w:rsid w:val="000F694D"/>
    <w:rsid w:val="00101E9B"/>
    <w:rsid w:val="001026EE"/>
    <w:rsid w:val="001145CD"/>
    <w:rsid w:val="00115D8B"/>
    <w:rsid w:val="00116910"/>
    <w:rsid w:val="00117ACD"/>
    <w:rsid w:val="00120723"/>
    <w:rsid w:val="00124D23"/>
    <w:rsid w:val="00125A4A"/>
    <w:rsid w:val="00130C2F"/>
    <w:rsid w:val="001315FF"/>
    <w:rsid w:val="0013396E"/>
    <w:rsid w:val="001401E7"/>
    <w:rsid w:val="00143631"/>
    <w:rsid w:val="00145D93"/>
    <w:rsid w:val="001506F4"/>
    <w:rsid w:val="00150BCC"/>
    <w:rsid w:val="00152B38"/>
    <w:rsid w:val="001533AD"/>
    <w:rsid w:val="00153ECA"/>
    <w:rsid w:val="00154A79"/>
    <w:rsid w:val="00156E2A"/>
    <w:rsid w:val="00156EA2"/>
    <w:rsid w:val="00157315"/>
    <w:rsid w:val="00162388"/>
    <w:rsid w:val="001626DD"/>
    <w:rsid w:val="00162E8E"/>
    <w:rsid w:val="00163E35"/>
    <w:rsid w:val="001645C0"/>
    <w:rsid w:val="00167991"/>
    <w:rsid w:val="00170760"/>
    <w:rsid w:val="0017187E"/>
    <w:rsid w:val="00171E0F"/>
    <w:rsid w:val="00172DF6"/>
    <w:rsid w:val="0017374A"/>
    <w:rsid w:val="001744B8"/>
    <w:rsid w:val="00174C60"/>
    <w:rsid w:val="00174CE8"/>
    <w:rsid w:val="001771CB"/>
    <w:rsid w:val="00177A5E"/>
    <w:rsid w:val="00181B3A"/>
    <w:rsid w:val="00181DAA"/>
    <w:rsid w:val="001843D1"/>
    <w:rsid w:val="001910D9"/>
    <w:rsid w:val="0019295E"/>
    <w:rsid w:val="00192BC7"/>
    <w:rsid w:val="001935DF"/>
    <w:rsid w:val="001A2395"/>
    <w:rsid w:val="001A30E6"/>
    <w:rsid w:val="001A3719"/>
    <w:rsid w:val="001A4FCC"/>
    <w:rsid w:val="001A50AD"/>
    <w:rsid w:val="001A654B"/>
    <w:rsid w:val="001B2048"/>
    <w:rsid w:val="001B2A6A"/>
    <w:rsid w:val="001B4750"/>
    <w:rsid w:val="001B78DF"/>
    <w:rsid w:val="001C0EC8"/>
    <w:rsid w:val="001C3764"/>
    <w:rsid w:val="001C37E0"/>
    <w:rsid w:val="001C47E8"/>
    <w:rsid w:val="001D2554"/>
    <w:rsid w:val="001D2D17"/>
    <w:rsid w:val="001D7BBD"/>
    <w:rsid w:val="001E12F2"/>
    <w:rsid w:val="001E20E8"/>
    <w:rsid w:val="001E5A29"/>
    <w:rsid w:val="001E6DC8"/>
    <w:rsid w:val="001E7656"/>
    <w:rsid w:val="001F0442"/>
    <w:rsid w:val="001F6E70"/>
    <w:rsid w:val="00202B5A"/>
    <w:rsid w:val="0020354F"/>
    <w:rsid w:val="00203A2C"/>
    <w:rsid w:val="00206DEF"/>
    <w:rsid w:val="00206F9F"/>
    <w:rsid w:val="00210B99"/>
    <w:rsid w:val="00211092"/>
    <w:rsid w:val="00211747"/>
    <w:rsid w:val="00216A1A"/>
    <w:rsid w:val="00220501"/>
    <w:rsid w:val="0022298A"/>
    <w:rsid w:val="0022341F"/>
    <w:rsid w:val="002255F1"/>
    <w:rsid w:val="002273AF"/>
    <w:rsid w:val="00230582"/>
    <w:rsid w:val="0023198B"/>
    <w:rsid w:val="00233CC0"/>
    <w:rsid w:val="0023458D"/>
    <w:rsid w:val="0023527B"/>
    <w:rsid w:val="00236E89"/>
    <w:rsid w:val="00241B37"/>
    <w:rsid w:val="00244059"/>
    <w:rsid w:val="00246DCF"/>
    <w:rsid w:val="00247668"/>
    <w:rsid w:val="00251831"/>
    <w:rsid w:val="002538A9"/>
    <w:rsid w:val="0025489E"/>
    <w:rsid w:val="00254A91"/>
    <w:rsid w:val="00256157"/>
    <w:rsid w:val="00263086"/>
    <w:rsid w:val="002650D7"/>
    <w:rsid w:val="002669F5"/>
    <w:rsid w:val="002724EC"/>
    <w:rsid w:val="00275B52"/>
    <w:rsid w:val="0028023A"/>
    <w:rsid w:val="002825CF"/>
    <w:rsid w:val="00283CEF"/>
    <w:rsid w:val="00284660"/>
    <w:rsid w:val="00287110"/>
    <w:rsid w:val="002901E9"/>
    <w:rsid w:val="002907DC"/>
    <w:rsid w:val="00291CFD"/>
    <w:rsid w:val="00291D2A"/>
    <w:rsid w:val="00294350"/>
    <w:rsid w:val="002A0889"/>
    <w:rsid w:val="002A191F"/>
    <w:rsid w:val="002A1C57"/>
    <w:rsid w:val="002A3AAD"/>
    <w:rsid w:val="002A4329"/>
    <w:rsid w:val="002A45EA"/>
    <w:rsid w:val="002A6904"/>
    <w:rsid w:val="002B1727"/>
    <w:rsid w:val="002B1CBA"/>
    <w:rsid w:val="002B3F7B"/>
    <w:rsid w:val="002B4469"/>
    <w:rsid w:val="002B73CD"/>
    <w:rsid w:val="002C0F47"/>
    <w:rsid w:val="002C1220"/>
    <w:rsid w:val="002C2BA0"/>
    <w:rsid w:val="002C2C25"/>
    <w:rsid w:val="002C31D4"/>
    <w:rsid w:val="002C3221"/>
    <w:rsid w:val="002C4A8D"/>
    <w:rsid w:val="002C5223"/>
    <w:rsid w:val="002C5720"/>
    <w:rsid w:val="002C6207"/>
    <w:rsid w:val="002D048A"/>
    <w:rsid w:val="002D1846"/>
    <w:rsid w:val="002D4917"/>
    <w:rsid w:val="002D5844"/>
    <w:rsid w:val="002D5D0B"/>
    <w:rsid w:val="002D6248"/>
    <w:rsid w:val="002E02E6"/>
    <w:rsid w:val="002E0765"/>
    <w:rsid w:val="002E378F"/>
    <w:rsid w:val="002E53BE"/>
    <w:rsid w:val="002F10ED"/>
    <w:rsid w:val="002F3C9D"/>
    <w:rsid w:val="002F47DB"/>
    <w:rsid w:val="002F70E0"/>
    <w:rsid w:val="003021EE"/>
    <w:rsid w:val="003023A9"/>
    <w:rsid w:val="00302D1C"/>
    <w:rsid w:val="003074F3"/>
    <w:rsid w:val="003075FA"/>
    <w:rsid w:val="00312AB5"/>
    <w:rsid w:val="00312E0F"/>
    <w:rsid w:val="00313908"/>
    <w:rsid w:val="00313D16"/>
    <w:rsid w:val="00316F10"/>
    <w:rsid w:val="00321661"/>
    <w:rsid w:val="003229A8"/>
    <w:rsid w:val="00322ED4"/>
    <w:rsid w:val="003241B1"/>
    <w:rsid w:val="00330F32"/>
    <w:rsid w:val="003332EC"/>
    <w:rsid w:val="00334592"/>
    <w:rsid w:val="003362B9"/>
    <w:rsid w:val="003369EF"/>
    <w:rsid w:val="00336B64"/>
    <w:rsid w:val="00340698"/>
    <w:rsid w:val="00340D46"/>
    <w:rsid w:val="00342F12"/>
    <w:rsid w:val="003430E4"/>
    <w:rsid w:val="003439B8"/>
    <w:rsid w:val="00344373"/>
    <w:rsid w:val="00346DCA"/>
    <w:rsid w:val="00347065"/>
    <w:rsid w:val="0034729B"/>
    <w:rsid w:val="00347839"/>
    <w:rsid w:val="00354EAB"/>
    <w:rsid w:val="00356011"/>
    <w:rsid w:val="00356BB2"/>
    <w:rsid w:val="00356D2C"/>
    <w:rsid w:val="00357416"/>
    <w:rsid w:val="0036126F"/>
    <w:rsid w:val="00362E17"/>
    <w:rsid w:val="0036511A"/>
    <w:rsid w:val="00366546"/>
    <w:rsid w:val="00370055"/>
    <w:rsid w:val="003704AC"/>
    <w:rsid w:val="00371172"/>
    <w:rsid w:val="003726E8"/>
    <w:rsid w:val="003744EA"/>
    <w:rsid w:val="003759EB"/>
    <w:rsid w:val="003809EB"/>
    <w:rsid w:val="0038111F"/>
    <w:rsid w:val="00381B82"/>
    <w:rsid w:val="0038289D"/>
    <w:rsid w:val="003828B1"/>
    <w:rsid w:val="00385358"/>
    <w:rsid w:val="0039091D"/>
    <w:rsid w:val="00390DEF"/>
    <w:rsid w:val="00392778"/>
    <w:rsid w:val="00392A13"/>
    <w:rsid w:val="003944D8"/>
    <w:rsid w:val="003954A2"/>
    <w:rsid w:val="0039646E"/>
    <w:rsid w:val="003A182D"/>
    <w:rsid w:val="003A2CF7"/>
    <w:rsid w:val="003A2F77"/>
    <w:rsid w:val="003A44FD"/>
    <w:rsid w:val="003A48D6"/>
    <w:rsid w:val="003A726A"/>
    <w:rsid w:val="003A7912"/>
    <w:rsid w:val="003A795F"/>
    <w:rsid w:val="003B37A0"/>
    <w:rsid w:val="003B68F9"/>
    <w:rsid w:val="003B6A42"/>
    <w:rsid w:val="003B7314"/>
    <w:rsid w:val="003B7BEC"/>
    <w:rsid w:val="003B7D4F"/>
    <w:rsid w:val="003C403A"/>
    <w:rsid w:val="003C457A"/>
    <w:rsid w:val="003C5ACE"/>
    <w:rsid w:val="003C6F3D"/>
    <w:rsid w:val="003C7C1B"/>
    <w:rsid w:val="003D406E"/>
    <w:rsid w:val="003D4F7F"/>
    <w:rsid w:val="003E19F8"/>
    <w:rsid w:val="003E2706"/>
    <w:rsid w:val="003E5D2D"/>
    <w:rsid w:val="003E71ED"/>
    <w:rsid w:val="003E7355"/>
    <w:rsid w:val="003F2DBE"/>
    <w:rsid w:val="003F331A"/>
    <w:rsid w:val="003F4239"/>
    <w:rsid w:val="003F4CE6"/>
    <w:rsid w:val="003F70C5"/>
    <w:rsid w:val="00401B04"/>
    <w:rsid w:val="00402416"/>
    <w:rsid w:val="0040245C"/>
    <w:rsid w:val="00403915"/>
    <w:rsid w:val="00404119"/>
    <w:rsid w:val="00405457"/>
    <w:rsid w:val="00406B48"/>
    <w:rsid w:val="00410BEA"/>
    <w:rsid w:val="00410FD4"/>
    <w:rsid w:val="0041183F"/>
    <w:rsid w:val="00411C95"/>
    <w:rsid w:val="00413B37"/>
    <w:rsid w:val="00417A0E"/>
    <w:rsid w:val="00421CA1"/>
    <w:rsid w:val="00422903"/>
    <w:rsid w:val="00422BB7"/>
    <w:rsid w:val="00423786"/>
    <w:rsid w:val="00423816"/>
    <w:rsid w:val="00424EB2"/>
    <w:rsid w:val="00425A4C"/>
    <w:rsid w:val="00425AA2"/>
    <w:rsid w:val="00426D2A"/>
    <w:rsid w:val="004271A2"/>
    <w:rsid w:val="0042795F"/>
    <w:rsid w:val="00430084"/>
    <w:rsid w:val="004303D8"/>
    <w:rsid w:val="00431008"/>
    <w:rsid w:val="00432A7E"/>
    <w:rsid w:val="0044061B"/>
    <w:rsid w:val="00440DED"/>
    <w:rsid w:val="004412DD"/>
    <w:rsid w:val="004419A4"/>
    <w:rsid w:val="004419FE"/>
    <w:rsid w:val="00441D1C"/>
    <w:rsid w:val="004447C2"/>
    <w:rsid w:val="00444D8C"/>
    <w:rsid w:val="00445A2B"/>
    <w:rsid w:val="00447E99"/>
    <w:rsid w:val="00453262"/>
    <w:rsid w:val="00454D00"/>
    <w:rsid w:val="004550C6"/>
    <w:rsid w:val="004556EC"/>
    <w:rsid w:val="00457E9D"/>
    <w:rsid w:val="00461AB7"/>
    <w:rsid w:val="00462901"/>
    <w:rsid w:val="004636C7"/>
    <w:rsid w:val="00464878"/>
    <w:rsid w:val="0046772C"/>
    <w:rsid w:val="004707A2"/>
    <w:rsid w:val="00470C32"/>
    <w:rsid w:val="004722A9"/>
    <w:rsid w:val="004755B4"/>
    <w:rsid w:val="0047629D"/>
    <w:rsid w:val="004819B0"/>
    <w:rsid w:val="00484231"/>
    <w:rsid w:val="00484A72"/>
    <w:rsid w:val="004876A4"/>
    <w:rsid w:val="004905B5"/>
    <w:rsid w:val="00490AEA"/>
    <w:rsid w:val="004A2184"/>
    <w:rsid w:val="004A372E"/>
    <w:rsid w:val="004A3D10"/>
    <w:rsid w:val="004A3D5A"/>
    <w:rsid w:val="004A482A"/>
    <w:rsid w:val="004A60AE"/>
    <w:rsid w:val="004B4114"/>
    <w:rsid w:val="004B713A"/>
    <w:rsid w:val="004C0933"/>
    <w:rsid w:val="004C29D4"/>
    <w:rsid w:val="004C302E"/>
    <w:rsid w:val="004C46C4"/>
    <w:rsid w:val="004D37E8"/>
    <w:rsid w:val="004D3A2F"/>
    <w:rsid w:val="004D62A4"/>
    <w:rsid w:val="004E1DCE"/>
    <w:rsid w:val="004E2351"/>
    <w:rsid w:val="004E3008"/>
    <w:rsid w:val="004E578B"/>
    <w:rsid w:val="004E64A5"/>
    <w:rsid w:val="004E6767"/>
    <w:rsid w:val="004F0399"/>
    <w:rsid w:val="004F1686"/>
    <w:rsid w:val="004F1B11"/>
    <w:rsid w:val="004F2213"/>
    <w:rsid w:val="004F2438"/>
    <w:rsid w:val="004F269E"/>
    <w:rsid w:val="004F7458"/>
    <w:rsid w:val="004F76CE"/>
    <w:rsid w:val="00502886"/>
    <w:rsid w:val="005039D7"/>
    <w:rsid w:val="00503D1B"/>
    <w:rsid w:val="00504258"/>
    <w:rsid w:val="00504813"/>
    <w:rsid w:val="005059CB"/>
    <w:rsid w:val="00505C03"/>
    <w:rsid w:val="00506BE3"/>
    <w:rsid w:val="0051157D"/>
    <w:rsid w:val="00513B35"/>
    <w:rsid w:val="00516355"/>
    <w:rsid w:val="00520775"/>
    <w:rsid w:val="00521BC8"/>
    <w:rsid w:val="00524C98"/>
    <w:rsid w:val="00525572"/>
    <w:rsid w:val="00527B79"/>
    <w:rsid w:val="005320B5"/>
    <w:rsid w:val="00532539"/>
    <w:rsid w:val="005336FF"/>
    <w:rsid w:val="0054037C"/>
    <w:rsid w:val="00541BF2"/>
    <w:rsid w:val="00541C37"/>
    <w:rsid w:val="005420A2"/>
    <w:rsid w:val="00546848"/>
    <w:rsid w:val="00546C2D"/>
    <w:rsid w:val="0055063B"/>
    <w:rsid w:val="00552DE6"/>
    <w:rsid w:val="005565FE"/>
    <w:rsid w:val="00557234"/>
    <w:rsid w:val="00557B5A"/>
    <w:rsid w:val="005615CD"/>
    <w:rsid w:val="00563840"/>
    <w:rsid w:val="005660FB"/>
    <w:rsid w:val="00567044"/>
    <w:rsid w:val="005674AB"/>
    <w:rsid w:val="00571449"/>
    <w:rsid w:val="00572A9C"/>
    <w:rsid w:val="00577001"/>
    <w:rsid w:val="00577883"/>
    <w:rsid w:val="00577A4E"/>
    <w:rsid w:val="00577BBC"/>
    <w:rsid w:val="00580198"/>
    <w:rsid w:val="00580532"/>
    <w:rsid w:val="005808F4"/>
    <w:rsid w:val="00582397"/>
    <w:rsid w:val="005866A3"/>
    <w:rsid w:val="00590C89"/>
    <w:rsid w:val="005917F1"/>
    <w:rsid w:val="00591B26"/>
    <w:rsid w:val="0059222E"/>
    <w:rsid w:val="00592D6C"/>
    <w:rsid w:val="00595612"/>
    <w:rsid w:val="005959AB"/>
    <w:rsid w:val="0059629A"/>
    <w:rsid w:val="005A084F"/>
    <w:rsid w:val="005A1BAA"/>
    <w:rsid w:val="005A1D2F"/>
    <w:rsid w:val="005A257F"/>
    <w:rsid w:val="005A29AE"/>
    <w:rsid w:val="005A6B89"/>
    <w:rsid w:val="005A7007"/>
    <w:rsid w:val="005A7683"/>
    <w:rsid w:val="005B18B4"/>
    <w:rsid w:val="005B3D21"/>
    <w:rsid w:val="005B5318"/>
    <w:rsid w:val="005B5D23"/>
    <w:rsid w:val="005B7182"/>
    <w:rsid w:val="005C11ED"/>
    <w:rsid w:val="005C3F5B"/>
    <w:rsid w:val="005C45E9"/>
    <w:rsid w:val="005C6525"/>
    <w:rsid w:val="005C743C"/>
    <w:rsid w:val="005D0ED4"/>
    <w:rsid w:val="005D23A5"/>
    <w:rsid w:val="005D4A4A"/>
    <w:rsid w:val="005D53AB"/>
    <w:rsid w:val="005D6F80"/>
    <w:rsid w:val="005E4BF4"/>
    <w:rsid w:val="005E66F2"/>
    <w:rsid w:val="005E6B83"/>
    <w:rsid w:val="005E70E7"/>
    <w:rsid w:val="005F04B1"/>
    <w:rsid w:val="005F0C7F"/>
    <w:rsid w:val="005F0EEA"/>
    <w:rsid w:val="005F31F7"/>
    <w:rsid w:val="005F4062"/>
    <w:rsid w:val="005F43D9"/>
    <w:rsid w:val="005F45EB"/>
    <w:rsid w:val="006009B8"/>
    <w:rsid w:val="00605731"/>
    <w:rsid w:val="00606A1E"/>
    <w:rsid w:val="00610E87"/>
    <w:rsid w:val="00613256"/>
    <w:rsid w:val="00613387"/>
    <w:rsid w:val="0061379F"/>
    <w:rsid w:val="00615792"/>
    <w:rsid w:val="006157B5"/>
    <w:rsid w:val="0062080F"/>
    <w:rsid w:val="006221F8"/>
    <w:rsid w:val="00622A3E"/>
    <w:rsid w:val="0062337A"/>
    <w:rsid w:val="006241C9"/>
    <w:rsid w:val="00625EAA"/>
    <w:rsid w:val="00627A25"/>
    <w:rsid w:val="00633C6A"/>
    <w:rsid w:val="0063555E"/>
    <w:rsid w:val="00637566"/>
    <w:rsid w:val="00643E09"/>
    <w:rsid w:val="006440A6"/>
    <w:rsid w:val="0064433E"/>
    <w:rsid w:val="0064451A"/>
    <w:rsid w:val="0064553D"/>
    <w:rsid w:val="00645B6C"/>
    <w:rsid w:val="00645C73"/>
    <w:rsid w:val="00646DD4"/>
    <w:rsid w:val="00647812"/>
    <w:rsid w:val="00652B50"/>
    <w:rsid w:val="0065393C"/>
    <w:rsid w:val="00655806"/>
    <w:rsid w:val="00655CCB"/>
    <w:rsid w:val="0065678A"/>
    <w:rsid w:val="006604BC"/>
    <w:rsid w:val="0066225C"/>
    <w:rsid w:val="006624A2"/>
    <w:rsid w:val="00662E91"/>
    <w:rsid w:val="00663422"/>
    <w:rsid w:val="00663FDB"/>
    <w:rsid w:val="00665928"/>
    <w:rsid w:val="00666113"/>
    <w:rsid w:val="00666290"/>
    <w:rsid w:val="00670BFB"/>
    <w:rsid w:val="006713D3"/>
    <w:rsid w:val="00672095"/>
    <w:rsid w:val="00672778"/>
    <w:rsid w:val="00674113"/>
    <w:rsid w:val="006753F3"/>
    <w:rsid w:val="00680488"/>
    <w:rsid w:val="00682197"/>
    <w:rsid w:val="00683376"/>
    <w:rsid w:val="00683F17"/>
    <w:rsid w:val="00685E45"/>
    <w:rsid w:val="00685EC3"/>
    <w:rsid w:val="006905CB"/>
    <w:rsid w:val="00691C32"/>
    <w:rsid w:val="00692695"/>
    <w:rsid w:val="00694070"/>
    <w:rsid w:val="006949FE"/>
    <w:rsid w:val="0069637B"/>
    <w:rsid w:val="006A652F"/>
    <w:rsid w:val="006B1815"/>
    <w:rsid w:val="006B1B8A"/>
    <w:rsid w:val="006B38EA"/>
    <w:rsid w:val="006C02C7"/>
    <w:rsid w:val="006C1FAF"/>
    <w:rsid w:val="006C37DF"/>
    <w:rsid w:val="006C715F"/>
    <w:rsid w:val="006D0371"/>
    <w:rsid w:val="006D3774"/>
    <w:rsid w:val="006D6193"/>
    <w:rsid w:val="006D6D35"/>
    <w:rsid w:val="006D7DE1"/>
    <w:rsid w:val="006E0F11"/>
    <w:rsid w:val="006E3BBE"/>
    <w:rsid w:val="006E3EB3"/>
    <w:rsid w:val="006E4838"/>
    <w:rsid w:val="006E5631"/>
    <w:rsid w:val="006E6F1E"/>
    <w:rsid w:val="006E75BC"/>
    <w:rsid w:val="006F22BC"/>
    <w:rsid w:val="006F42E3"/>
    <w:rsid w:val="0070034D"/>
    <w:rsid w:val="00702619"/>
    <w:rsid w:val="0070727D"/>
    <w:rsid w:val="00710EBE"/>
    <w:rsid w:val="00711A86"/>
    <w:rsid w:val="00711A9A"/>
    <w:rsid w:val="00711BA4"/>
    <w:rsid w:val="0072122C"/>
    <w:rsid w:val="00722A52"/>
    <w:rsid w:val="007244A4"/>
    <w:rsid w:val="00726BD9"/>
    <w:rsid w:val="0072769E"/>
    <w:rsid w:val="00731893"/>
    <w:rsid w:val="00732382"/>
    <w:rsid w:val="00732910"/>
    <w:rsid w:val="00732F45"/>
    <w:rsid w:val="00735229"/>
    <w:rsid w:val="00735CCB"/>
    <w:rsid w:val="00736CB9"/>
    <w:rsid w:val="007377C7"/>
    <w:rsid w:val="007377D8"/>
    <w:rsid w:val="007422AB"/>
    <w:rsid w:val="0074286F"/>
    <w:rsid w:val="00742F56"/>
    <w:rsid w:val="00743041"/>
    <w:rsid w:val="00743E70"/>
    <w:rsid w:val="0074771A"/>
    <w:rsid w:val="00754462"/>
    <w:rsid w:val="007551A8"/>
    <w:rsid w:val="007555CF"/>
    <w:rsid w:val="00756C28"/>
    <w:rsid w:val="00757107"/>
    <w:rsid w:val="00760499"/>
    <w:rsid w:val="0076121B"/>
    <w:rsid w:val="00765900"/>
    <w:rsid w:val="0076608D"/>
    <w:rsid w:val="00770789"/>
    <w:rsid w:val="007726BB"/>
    <w:rsid w:val="00772E91"/>
    <w:rsid w:val="007759C6"/>
    <w:rsid w:val="007807F7"/>
    <w:rsid w:val="00781754"/>
    <w:rsid w:val="00781D0A"/>
    <w:rsid w:val="0078287E"/>
    <w:rsid w:val="007838F9"/>
    <w:rsid w:val="007852B9"/>
    <w:rsid w:val="007870F8"/>
    <w:rsid w:val="00787E7F"/>
    <w:rsid w:val="007918C3"/>
    <w:rsid w:val="00791CE7"/>
    <w:rsid w:val="00793476"/>
    <w:rsid w:val="00794D14"/>
    <w:rsid w:val="007952E9"/>
    <w:rsid w:val="00795DBD"/>
    <w:rsid w:val="0079632E"/>
    <w:rsid w:val="007965CB"/>
    <w:rsid w:val="0079701F"/>
    <w:rsid w:val="00797F59"/>
    <w:rsid w:val="007A05DC"/>
    <w:rsid w:val="007A133A"/>
    <w:rsid w:val="007A43F7"/>
    <w:rsid w:val="007A7C89"/>
    <w:rsid w:val="007B0260"/>
    <w:rsid w:val="007B03DD"/>
    <w:rsid w:val="007B29C8"/>
    <w:rsid w:val="007B44B2"/>
    <w:rsid w:val="007B5830"/>
    <w:rsid w:val="007C3FEA"/>
    <w:rsid w:val="007C5EEC"/>
    <w:rsid w:val="007D22D2"/>
    <w:rsid w:val="007D259D"/>
    <w:rsid w:val="007D306A"/>
    <w:rsid w:val="007D4472"/>
    <w:rsid w:val="007D6C10"/>
    <w:rsid w:val="007E098D"/>
    <w:rsid w:val="007E1B25"/>
    <w:rsid w:val="007E2097"/>
    <w:rsid w:val="007E2572"/>
    <w:rsid w:val="007E3233"/>
    <w:rsid w:val="007E33AA"/>
    <w:rsid w:val="007E4CAE"/>
    <w:rsid w:val="007E66AA"/>
    <w:rsid w:val="007F3A9F"/>
    <w:rsid w:val="007F6867"/>
    <w:rsid w:val="007F75D5"/>
    <w:rsid w:val="0080030B"/>
    <w:rsid w:val="008006DD"/>
    <w:rsid w:val="00802D67"/>
    <w:rsid w:val="00807781"/>
    <w:rsid w:val="00807940"/>
    <w:rsid w:val="00811553"/>
    <w:rsid w:val="0081160C"/>
    <w:rsid w:val="00811611"/>
    <w:rsid w:val="008121CD"/>
    <w:rsid w:val="008157E0"/>
    <w:rsid w:val="00817865"/>
    <w:rsid w:val="008209CE"/>
    <w:rsid w:val="00820E12"/>
    <w:rsid w:val="00823EA6"/>
    <w:rsid w:val="00823F8A"/>
    <w:rsid w:val="008248BE"/>
    <w:rsid w:val="00825903"/>
    <w:rsid w:val="00825F7B"/>
    <w:rsid w:val="00826379"/>
    <w:rsid w:val="00827A01"/>
    <w:rsid w:val="0083398B"/>
    <w:rsid w:val="00835BBA"/>
    <w:rsid w:val="00840133"/>
    <w:rsid w:val="008433D8"/>
    <w:rsid w:val="00843A52"/>
    <w:rsid w:val="00844545"/>
    <w:rsid w:val="008452F9"/>
    <w:rsid w:val="00845AAD"/>
    <w:rsid w:val="00845FA1"/>
    <w:rsid w:val="0084621D"/>
    <w:rsid w:val="0084744C"/>
    <w:rsid w:val="00850CEA"/>
    <w:rsid w:val="00851433"/>
    <w:rsid w:val="00851569"/>
    <w:rsid w:val="00851B44"/>
    <w:rsid w:val="00854A04"/>
    <w:rsid w:val="00863477"/>
    <w:rsid w:val="00866AE0"/>
    <w:rsid w:val="008672F9"/>
    <w:rsid w:val="0086781F"/>
    <w:rsid w:val="0087274C"/>
    <w:rsid w:val="00875B75"/>
    <w:rsid w:val="00875C55"/>
    <w:rsid w:val="00876194"/>
    <w:rsid w:val="00876542"/>
    <w:rsid w:val="0088300C"/>
    <w:rsid w:val="008867E5"/>
    <w:rsid w:val="00886D3D"/>
    <w:rsid w:val="00887396"/>
    <w:rsid w:val="008919E6"/>
    <w:rsid w:val="008954B9"/>
    <w:rsid w:val="00897A7E"/>
    <w:rsid w:val="008A184F"/>
    <w:rsid w:val="008A2448"/>
    <w:rsid w:val="008A2F56"/>
    <w:rsid w:val="008A317D"/>
    <w:rsid w:val="008A3998"/>
    <w:rsid w:val="008A4D6B"/>
    <w:rsid w:val="008A51B2"/>
    <w:rsid w:val="008A6162"/>
    <w:rsid w:val="008A65A6"/>
    <w:rsid w:val="008A75E7"/>
    <w:rsid w:val="008B056E"/>
    <w:rsid w:val="008B2B4F"/>
    <w:rsid w:val="008B6BA3"/>
    <w:rsid w:val="008C334F"/>
    <w:rsid w:val="008C367D"/>
    <w:rsid w:val="008C4921"/>
    <w:rsid w:val="008C532B"/>
    <w:rsid w:val="008C79A8"/>
    <w:rsid w:val="008D1267"/>
    <w:rsid w:val="008D13D3"/>
    <w:rsid w:val="008D332D"/>
    <w:rsid w:val="008D3942"/>
    <w:rsid w:val="008D4323"/>
    <w:rsid w:val="008D645B"/>
    <w:rsid w:val="008E17F3"/>
    <w:rsid w:val="008E265F"/>
    <w:rsid w:val="008E3937"/>
    <w:rsid w:val="008E5AD6"/>
    <w:rsid w:val="008E704B"/>
    <w:rsid w:val="008E7AC1"/>
    <w:rsid w:val="008F0BE8"/>
    <w:rsid w:val="008F2429"/>
    <w:rsid w:val="008F244F"/>
    <w:rsid w:val="008F66B9"/>
    <w:rsid w:val="008F7262"/>
    <w:rsid w:val="008F7606"/>
    <w:rsid w:val="009003B1"/>
    <w:rsid w:val="009015FC"/>
    <w:rsid w:val="009038A4"/>
    <w:rsid w:val="00903C3C"/>
    <w:rsid w:val="00903E98"/>
    <w:rsid w:val="0090426D"/>
    <w:rsid w:val="00906543"/>
    <w:rsid w:val="0090769E"/>
    <w:rsid w:val="00907835"/>
    <w:rsid w:val="009111E6"/>
    <w:rsid w:val="00912958"/>
    <w:rsid w:val="00914A75"/>
    <w:rsid w:val="00914B60"/>
    <w:rsid w:val="0091788C"/>
    <w:rsid w:val="00917DC2"/>
    <w:rsid w:val="009214AF"/>
    <w:rsid w:val="00923E95"/>
    <w:rsid w:val="00924067"/>
    <w:rsid w:val="009241D9"/>
    <w:rsid w:val="0092445D"/>
    <w:rsid w:val="009249F3"/>
    <w:rsid w:val="00924A01"/>
    <w:rsid w:val="009256B2"/>
    <w:rsid w:val="009261A6"/>
    <w:rsid w:val="009262FD"/>
    <w:rsid w:val="009274A5"/>
    <w:rsid w:val="0093097F"/>
    <w:rsid w:val="00931185"/>
    <w:rsid w:val="00931E1E"/>
    <w:rsid w:val="009327AD"/>
    <w:rsid w:val="00932EB4"/>
    <w:rsid w:val="00942152"/>
    <w:rsid w:val="009429D8"/>
    <w:rsid w:val="00943000"/>
    <w:rsid w:val="00944335"/>
    <w:rsid w:val="00944F91"/>
    <w:rsid w:val="00953054"/>
    <w:rsid w:val="009547E5"/>
    <w:rsid w:val="00954C71"/>
    <w:rsid w:val="0095594E"/>
    <w:rsid w:val="00966478"/>
    <w:rsid w:val="00970AE6"/>
    <w:rsid w:val="00971096"/>
    <w:rsid w:val="00971155"/>
    <w:rsid w:val="009716E5"/>
    <w:rsid w:val="00971841"/>
    <w:rsid w:val="0097511D"/>
    <w:rsid w:val="0098136A"/>
    <w:rsid w:val="009814E4"/>
    <w:rsid w:val="00981629"/>
    <w:rsid w:val="00981A35"/>
    <w:rsid w:val="00984116"/>
    <w:rsid w:val="00984D9C"/>
    <w:rsid w:val="00985705"/>
    <w:rsid w:val="009865F5"/>
    <w:rsid w:val="00987973"/>
    <w:rsid w:val="00991B95"/>
    <w:rsid w:val="00992043"/>
    <w:rsid w:val="009942DF"/>
    <w:rsid w:val="00994A52"/>
    <w:rsid w:val="00995229"/>
    <w:rsid w:val="009A2192"/>
    <w:rsid w:val="009A294A"/>
    <w:rsid w:val="009A4C32"/>
    <w:rsid w:val="009A5898"/>
    <w:rsid w:val="009A5A09"/>
    <w:rsid w:val="009A7835"/>
    <w:rsid w:val="009B07A7"/>
    <w:rsid w:val="009B09B7"/>
    <w:rsid w:val="009B18AA"/>
    <w:rsid w:val="009B1E5F"/>
    <w:rsid w:val="009B3509"/>
    <w:rsid w:val="009B37C9"/>
    <w:rsid w:val="009C14A4"/>
    <w:rsid w:val="009C2B06"/>
    <w:rsid w:val="009C4CD9"/>
    <w:rsid w:val="009C566A"/>
    <w:rsid w:val="009C5FBD"/>
    <w:rsid w:val="009D2562"/>
    <w:rsid w:val="009D4433"/>
    <w:rsid w:val="009D5C2E"/>
    <w:rsid w:val="009D5C80"/>
    <w:rsid w:val="009E0DD5"/>
    <w:rsid w:val="009E1F05"/>
    <w:rsid w:val="009E2F02"/>
    <w:rsid w:val="009E42E8"/>
    <w:rsid w:val="009E57AC"/>
    <w:rsid w:val="009E68D7"/>
    <w:rsid w:val="009E7815"/>
    <w:rsid w:val="009F19A3"/>
    <w:rsid w:val="009F5D19"/>
    <w:rsid w:val="00A02174"/>
    <w:rsid w:val="00A02871"/>
    <w:rsid w:val="00A0301D"/>
    <w:rsid w:val="00A034CC"/>
    <w:rsid w:val="00A04C44"/>
    <w:rsid w:val="00A04DA2"/>
    <w:rsid w:val="00A076D1"/>
    <w:rsid w:val="00A108AE"/>
    <w:rsid w:val="00A11154"/>
    <w:rsid w:val="00A1182F"/>
    <w:rsid w:val="00A12ED7"/>
    <w:rsid w:val="00A16DC6"/>
    <w:rsid w:val="00A17BC5"/>
    <w:rsid w:val="00A20717"/>
    <w:rsid w:val="00A21033"/>
    <w:rsid w:val="00A23F23"/>
    <w:rsid w:val="00A24F11"/>
    <w:rsid w:val="00A26BF7"/>
    <w:rsid w:val="00A26F50"/>
    <w:rsid w:val="00A309B5"/>
    <w:rsid w:val="00A315A6"/>
    <w:rsid w:val="00A32D84"/>
    <w:rsid w:val="00A336C0"/>
    <w:rsid w:val="00A3407F"/>
    <w:rsid w:val="00A36FC7"/>
    <w:rsid w:val="00A403AE"/>
    <w:rsid w:val="00A41CD9"/>
    <w:rsid w:val="00A42697"/>
    <w:rsid w:val="00A44C49"/>
    <w:rsid w:val="00A44F81"/>
    <w:rsid w:val="00A4501C"/>
    <w:rsid w:val="00A46945"/>
    <w:rsid w:val="00A51C88"/>
    <w:rsid w:val="00A52FF4"/>
    <w:rsid w:val="00A60383"/>
    <w:rsid w:val="00A60A56"/>
    <w:rsid w:val="00A61E21"/>
    <w:rsid w:val="00A629DF"/>
    <w:rsid w:val="00A64E70"/>
    <w:rsid w:val="00A70C13"/>
    <w:rsid w:val="00A70F92"/>
    <w:rsid w:val="00A731BF"/>
    <w:rsid w:val="00A73585"/>
    <w:rsid w:val="00A774E7"/>
    <w:rsid w:val="00A77E4D"/>
    <w:rsid w:val="00A82E03"/>
    <w:rsid w:val="00A85CF5"/>
    <w:rsid w:val="00A8621A"/>
    <w:rsid w:val="00A86D1D"/>
    <w:rsid w:val="00A86F24"/>
    <w:rsid w:val="00A93505"/>
    <w:rsid w:val="00A94C00"/>
    <w:rsid w:val="00A959DB"/>
    <w:rsid w:val="00A96AC0"/>
    <w:rsid w:val="00A96B8B"/>
    <w:rsid w:val="00A97299"/>
    <w:rsid w:val="00AA0A1C"/>
    <w:rsid w:val="00AA1D69"/>
    <w:rsid w:val="00AA1DF3"/>
    <w:rsid w:val="00AA2649"/>
    <w:rsid w:val="00AA3401"/>
    <w:rsid w:val="00AA3923"/>
    <w:rsid w:val="00AA3960"/>
    <w:rsid w:val="00AA5C8D"/>
    <w:rsid w:val="00AA5CCA"/>
    <w:rsid w:val="00AB00F8"/>
    <w:rsid w:val="00AB386D"/>
    <w:rsid w:val="00AB6430"/>
    <w:rsid w:val="00AC1ABA"/>
    <w:rsid w:val="00AC1EAA"/>
    <w:rsid w:val="00AC2815"/>
    <w:rsid w:val="00AC2F16"/>
    <w:rsid w:val="00AC3031"/>
    <w:rsid w:val="00AC37F3"/>
    <w:rsid w:val="00AC67CE"/>
    <w:rsid w:val="00AC7DB8"/>
    <w:rsid w:val="00AD1420"/>
    <w:rsid w:val="00AD1D39"/>
    <w:rsid w:val="00AD71C3"/>
    <w:rsid w:val="00AD73C7"/>
    <w:rsid w:val="00AE46CA"/>
    <w:rsid w:val="00AE6794"/>
    <w:rsid w:val="00AE6DD3"/>
    <w:rsid w:val="00AE766C"/>
    <w:rsid w:val="00AF053B"/>
    <w:rsid w:val="00AF13DE"/>
    <w:rsid w:val="00AF2303"/>
    <w:rsid w:val="00AF4EDE"/>
    <w:rsid w:val="00AF51BF"/>
    <w:rsid w:val="00AF7340"/>
    <w:rsid w:val="00B03230"/>
    <w:rsid w:val="00B03DB1"/>
    <w:rsid w:val="00B06D01"/>
    <w:rsid w:val="00B15E6F"/>
    <w:rsid w:val="00B201BF"/>
    <w:rsid w:val="00B2155C"/>
    <w:rsid w:val="00B23108"/>
    <w:rsid w:val="00B23320"/>
    <w:rsid w:val="00B23756"/>
    <w:rsid w:val="00B23FF7"/>
    <w:rsid w:val="00B250F8"/>
    <w:rsid w:val="00B26149"/>
    <w:rsid w:val="00B26C33"/>
    <w:rsid w:val="00B26D57"/>
    <w:rsid w:val="00B30508"/>
    <w:rsid w:val="00B31773"/>
    <w:rsid w:val="00B40C29"/>
    <w:rsid w:val="00B429A9"/>
    <w:rsid w:val="00B42D7F"/>
    <w:rsid w:val="00B5053D"/>
    <w:rsid w:val="00B51E3A"/>
    <w:rsid w:val="00B51EF0"/>
    <w:rsid w:val="00B53DEF"/>
    <w:rsid w:val="00B54906"/>
    <w:rsid w:val="00B55C69"/>
    <w:rsid w:val="00B57D91"/>
    <w:rsid w:val="00B60C5C"/>
    <w:rsid w:val="00B64D9F"/>
    <w:rsid w:val="00B6502C"/>
    <w:rsid w:val="00B665A4"/>
    <w:rsid w:val="00B66A65"/>
    <w:rsid w:val="00B6763E"/>
    <w:rsid w:val="00B67A78"/>
    <w:rsid w:val="00B70DBD"/>
    <w:rsid w:val="00B7156E"/>
    <w:rsid w:val="00B72890"/>
    <w:rsid w:val="00B7334C"/>
    <w:rsid w:val="00B7563B"/>
    <w:rsid w:val="00B75CFE"/>
    <w:rsid w:val="00B83B23"/>
    <w:rsid w:val="00B8493E"/>
    <w:rsid w:val="00B8531D"/>
    <w:rsid w:val="00B86917"/>
    <w:rsid w:val="00B86AE6"/>
    <w:rsid w:val="00B87B86"/>
    <w:rsid w:val="00B87F21"/>
    <w:rsid w:val="00B87F2D"/>
    <w:rsid w:val="00B90109"/>
    <w:rsid w:val="00B92AF1"/>
    <w:rsid w:val="00B948D8"/>
    <w:rsid w:val="00B950DC"/>
    <w:rsid w:val="00B953B3"/>
    <w:rsid w:val="00B96290"/>
    <w:rsid w:val="00BA034B"/>
    <w:rsid w:val="00BA0789"/>
    <w:rsid w:val="00BA0C6D"/>
    <w:rsid w:val="00BA18B9"/>
    <w:rsid w:val="00BA1CE4"/>
    <w:rsid w:val="00BA28B2"/>
    <w:rsid w:val="00BA2D66"/>
    <w:rsid w:val="00BA3E5B"/>
    <w:rsid w:val="00BA40E4"/>
    <w:rsid w:val="00BA587D"/>
    <w:rsid w:val="00BA6022"/>
    <w:rsid w:val="00BA6B07"/>
    <w:rsid w:val="00BA6C13"/>
    <w:rsid w:val="00BB2165"/>
    <w:rsid w:val="00BB2AD4"/>
    <w:rsid w:val="00BB6B3C"/>
    <w:rsid w:val="00BC189F"/>
    <w:rsid w:val="00BC400B"/>
    <w:rsid w:val="00BC494A"/>
    <w:rsid w:val="00BC4E63"/>
    <w:rsid w:val="00BC65C0"/>
    <w:rsid w:val="00BC7685"/>
    <w:rsid w:val="00BC76BA"/>
    <w:rsid w:val="00BC7ED9"/>
    <w:rsid w:val="00BD6288"/>
    <w:rsid w:val="00BD66F3"/>
    <w:rsid w:val="00BD79A9"/>
    <w:rsid w:val="00BD7A76"/>
    <w:rsid w:val="00BE0465"/>
    <w:rsid w:val="00BE2510"/>
    <w:rsid w:val="00BE3071"/>
    <w:rsid w:val="00BE4818"/>
    <w:rsid w:val="00BE57EC"/>
    <w:rsid w:val="00BE723C"/>
    <w:rsid w:val="00BE7D17"/>
    <w:rsid w:val="00BF03F8"/>
    <w:rsid w:val="00BF0A28"/>
    <w:rsid w:val="00BF13C4"/>
    <w:rsid w:val="00BF15F9"/>
    <w:rsid w:val="00BF43F7"/>
    <w:rsid w:val="00BF45D9"/>
    <w:rsid w:val="00BF5A2A"/>
    <w:rsid w:val="00BF72FF"/>
    <w:rsid w:val="00C037AB"/>
    <w:rsid w:val="00C04D44"/>
    <w:rsid w:val="00C04EF2"/>
    <w:rsid w:val="00C05B4B"/>
    <w:rsid w:val="00C0606A"/>
    <w:rsid w:val="00C06946"/>
    <w:rsid w:val="00C0764F"/>
    <w:rsid w:val="00C10ACE"/>
    <w:rsid w:val="00C10CB8"/>
    <w:rsid w:val="00C11A0B"/>
    <w:rsid w:val="00C12965"/>
    <w:rsid w:val="00C15B43"/>
    <w:rsid w:val="00C20058"/>
    <w:rsid w:val="00C207C5"/>
    <w:rsid w:val="00C20FF5"/>
    <w:rsid w:val="00C25B1A"/>
    <w:rsid w:val="00C25D1B"/>
    <w:rsid w:val="00C30DE9"/>
    <w:rsid w:val="00C321C5"/>
    <w:rsid w:val="00C327CD"/>
    <w:rsid w:val="00C32B20"/>
    <w:rsid w:val="00C3373F"/>
    <w:rsid w:val="00C3412C"/>
    <w:rsid w:val="00C3593D"/>
    <w:rsid w:val="00C35ABD"/>
    <w:rsid w:val="00C35DC0"/>
    <w:rsid w:val="00C36C8E"/>
    <w:rsid w:val="00C41EE5"/>
    <w:rsid w:val="00C41FBF"/>
    <w:rsid w:val="00C42AB0"/>
    <w:rsid w:val="00C44BD5"/>
    <w:rsid w:val="00C455A0"/>
    <w:rsid w:val="00C464B7"/>
    <w:rsid w:val="00C500F8"/>
    <w:rsid w:val="00C514EC"/>
    <w:rsid w:val="00C51A17"/>
    <w:rsid w:val="00C52607"/>
    <w:rsid w:val="00C53E15"/>
    <w:rsid w:val="00C62EDF"/>
    <w:rsid w:val="00C630EC"/>
    <w:rsid w:val="00C638DE"/>
    <w:rsid w:val="00C655D8"/>
    <w:rsid w:val="00C67D28"/>
    <w:rsid w:val="00C67EB2"/>
    <w:rsid w:val="00C70A49"/>
    <w:rsid w:val="00C71F9B"/>
    <w:rsid w:val="00C72758"/>
    <w:rsid w:val="00C7293A"/>
    <w:rsid w:val="00C7311F"/>
    <w:rsid w:val="00C7505E"/>
    <w:rsid w:val="00C765A8"/>
    <w:rsid w:val="00C76E72"/>
    <w:rsid w:val="00C8059A"/>
    <w:rsid w:val="00C80BB6"/>
    <w:rsid w:val="00C82C22"/>
    <w:rsid w:val="00C8342E"/>
    <w:rsid w:val="00C8788E"/>
    <w:rsid w:val="00C9661F"/>
    <w:rsid w:val="00C97226"/>
    <w:rsid w:val="00C97BE8"/>
    <w:rsid w:val="00CA2B56"/>
    <w:rsid w:val="00CA2BDE"/>
    <w:rsid w:val="00CA47C7"/>
    <w:rsid w:val="00CA51DF"/>
    <w:rsid w:val="00CA6093"/>
    <w:rsid w:val="00CB05DC"/>
    <w:rsid w:val="00CB4462"/>
    <w:rsid w:val="00CB56A4"/>
    <w:rsid w:val="00CB62FD"/>
    <w:rsid w:val="00CB63BE"/>
    <w:rsid w:val="00CB78B0"/>
    <w:rsid w:val="00CC0393"/>
    <w:rsid w:val="00CC1FC9"/>
    <w:rsid w:val="00CC2833"/>
    <w:rsid w:val="00CC4091"/>
    <w:rsid w:val="00CC47A2"/>
    <w:rsid w:val="00CC48B8"/>
    <w:rsid w:val="00CC7974"/>
    <w:rsid w:val="00CD54BA"/>
    <w:rsid w:val="00CD5817"/>
    <w:rsid w:val="00CD6E44"/>
    <w:rsid w:val="00CE04C5"/>
    <w:rsid w:val="00CE0B5A"/>
    <w:rsid w:val="00CE2B2E"/>
    <w:rsid w:val="00CE383C"/>
    <w:rsid w:val="00CE42C8"/>
    <w:rsid w:val="00CE50D4"/>
    <w:rsid w:val="00CE6D22"/>
    <w:rsid w:val="00CF4BA1"/>
    <w:rsid w:val="00CF6B69"/>
    <w:rsid w:val="00CF7D15"/>
    <w:rsid w:val="00D01A1C"/>
    <w:rsid w:val="00D02BCC"/>
    <w:rsid w:val="00D11525"/>
    <w:rsid w:val="00D14913"/>
    <w:rsid w:val="00D15D5A"/>
    <w:rsid w:val="00D16ACD"/>
    <w:rsid w:val="00D17ACB"/>
    <w:rsid w:val="00D17C22"/>
    <w:rsid w:val="00D20746"/>
    <w:rsid w:val="00D20BDA"/>
    <w:rsid w:val="00D24D0C"/>
    <w:rsid w:val="00D31148"/>
    <w:rsid w:val="00D31FD2"/>
    <w:rsid w:val="00D33C00"/>
    <w:rsid w:val="00D36263"/>
    <w:rsid w:val="00D3686B"/>
    <w:rsid w:val="00D3733B"/>
    <w:rsid w:val="00D37850"/>
    <w:rsid w:val="00D37F90"/>
    <w:rsid w:val="00D41CAE"/>
    <w:rsid w:val="00D4299C"/>
    <w:rsid w:val="00D43636"/>
    <w:rsid w:val="00D43E44"/>
    <w:rsid w:val="00D46299"/>
    <w:rsid w:val="00D46321"/>
    <w:rsid w:val="00D50360"/>
    <w:rsid w:val="00D50BC5"/>
    <w:rsid w:val="00D528F4"/>
    <w:rsid w:val="00D53B25"/>
    <w:rsid w:val="00D53C32"/>
    <w:rsid w:val="00D53DEB"/>
    <w:rsid w:val="00D55033"/>
    <w:rsid w:val="00D555A7"/>
    <w:rsid w:val="00D6066D"/>
    <w:rsid w:val="00D627BF"/>
    <w:rsid w:val="00D63A1A"/>
    <w:rsid w:val="00D6417F"/>
    <w:rsid w:val="00D65D17"/>
    <w:rsid w:val="00D65F00"/>
    <w:rsid w:val="00D67E18"/>
    <w:rsid w:val="00D72872"/>
    <w:rsid w:val="00D74C79"/>
    <w:rsid w:val="00D75FA8"/>
    <w:rsid w:val="00D77429"/>
    <w:rsid w:val="00D80632"/>
    <w:rsid w:val="00D82DC2"/>
    <w:rsid w:val="00D841DB"/>
    <w:rsid w:val="00D855E9"/>
    <w:rsid w:val="00D85F99"/>
    <w:rsid w:val="00D87197"/>
    <w:rsid w:val="00D903E7"/>
    <w:rsid w:val="00D9123F"/>
    <w:rsid w:val="00D9128C"/>
    <w:rsid w:val="00D940B5"/>
    <w:rsid w:val="00D94713"/>
    <w:rsid w:val="00D947BD"/>
    <w:rsid w:val="00D9570D"/>
    <w:rsid w:val="00D96F63"/>
    <w:rsid w:val="00DA05CF"/>
    <w:rsid w:val="00DA2DD3"/>
    <w:rsid w:val="00DA3823"/>
    <w:rsid w:val="00DA4A5E"/>
    <w:rsid w:val="00DA4B12"/>
    <w:rsid w:val="00DA52F0"/>
    <w:rsid w:val="00DA7418"/>
    <w:rsid w:val="00DA75FC"/>
    <w:rsid w:val="00DB147B"/>
    <w:rsid w:val="00DB16CB"/>
    <w:rsid w:val="00DB24E0"/>
    <w:rsid w:val="00DB3CAF"/>
    <w:rsid w:val="00DB482C"/>
    <w:rsid w:val="00DB4F49"/>
    <w:rsid w:val="00DB540B"/>
    <w:rsid w:val="00DB5D68"/>
    <w:rsid w:val="00DB6E7E"/>
    <w:rsid w:val="00DB7101"/>
    <w:rsid w:val="00DB7471"/>
    <w:rsid w:val="00DC0E7F"/>
    <w:rsid w:val="00DC0EF5"/>
    <w:rsid w:val="00DC1167"/>
    <w:rsid w:val="00DC13EE"/>
    <w:rsid w:val="00DC1F3F"/>
    <w:rsid w:val="00DC2E40"/>
    <w:rsid w:val="00DC3B8D"/>
    <w:rsid w:val="00DC5404"/>
    <w:rsid w:val="00DC54B4"/>
    <w:rsid w:val="00DC62D6"/>
    <w:rsid w:val="00DC73E7"/>
    <w:rsid w:val="00DD223A"/>
    <w:rsid w:val="00DD2407"/>
    <w:rsid w:val="00DD2CE6"/>
    <w:rsid w:val="00DD3D76"/>
    <w:rsid w:val="00DD456E"/>
    <w:rsid w:val="00DD4BC4"/>
    <w:rsid w:val="00DD5991"/>
    <w:rsid w:val="00DD5D8E"/>
    <w:rsid w:val="00DE2462"/>
    <w:rsid w:val="00DE29CC"/>
    <w:rsid w:val="00DE29E1"/>
    <w:rsid w:val="00DE75B5"/>
    <w:rsid w:val="00DF0BA4"/>
    <w:rsid w:val="00E0164A"/>
    <w:rsid w:val="00E01D1A"/>
    <w:rsid w:val="00E01EDA"/>
    <w:rsid w:val="00E031F8"/>
    <w:rsid w:val="00E0514F"/>
    <w:rsid w:val="00E051A1"/>
    <w:rsid w:val="00E07070"/>
    <w:rsid w:val="00E1035C"/>
    <w:rsid w:val="00E11FF5"/>
    <w:rsid w:val="00E1297D"/>
    <w:rsid w:val="00E1308B"/>
    <w:rsid w:val="00E1423F"/>
    <w:rsid w:val="00E15699"/>
    <w:rsid w:val="00E15B19"/>
    <w:rsid w:val="00E15E5D"/>
    <w:rsid w:val="00E166DC"/>
    <w:rsid w:val="00E17896"/>
    <w:rsid w:val="00E20507"/>
    <w:rsid w:val="00E20782"/>
    <w:rsid w:val="00E246F3"/>
    <w:rsid w:val="00E25611"/>
    <w:rsid w:val="00E3045A"/>
    <w:rsid w:val="00E32B9A"/>
    <w:rsid w:val="00E33AB7"/>
    <w:rsid w:val="00E36E51"/>
    <w:rsid w:val="00E376F3"/>
    <w:rsid w:val="00E37DC0"/>
    <w:rsid w:val="00E42AA1"/>
    <w:rsid w:val="00E43D09"/>
    <w:rsid w:val="00E45D91"/>
    <w:rsid w:val="00E46029"/>
    <w:rsid w:val="00E50232"/>
    <w:rsid w:val="00E525A6"/>
    <w:rsid w:val="00E5567B"/>
    <w:rsid w:val="00E55C19"/>
    <w:rsid w:val="00E56D1D"/>
    <w:rsid w:val="00E578C3"/>
    <w:rsid w:val="00E61F3A"/>
    <w:rsid w:val="00E6298F"/>
    <w:rsid w:val="00E63ABD"/>
    <w:rsid w:val="00E707EB"/>
    <w:rsid w:val="00E7114E"/>
    <w:rsid w:val="00E748CC"/>
    <w:rsid w:val="00E75D89"/>
    <w:rsid w:val="00E77E33"/>
    <w:rsid w:val="00E80479"/>
    <w:rsid w:val="00E81F65"/>
    <w:rsid w:val="00E8254D"/>
    <w:rsid w:val="00E83162"/>
    <w:rsid w:val="00E8545D"/>
    <w:rsid w:val="00E86877"/>
    <w:rsid w:val="00E869DD"/>
    <w:rsid w:val="00E91144"/>
    <w:rsid w:val="00E91D42"/>
    <w:rsid w:val="00E93B04"/>
    <w:rsid w:val="00E95A5E"/>
    <w:rsid w:val="00E96A06"/>
    <w:rsid w:val="00E96B58"/>
    <w:rsid w:val="00EA09E4"/>
    <w:rsid w:val="00EA09F7"/>
    <w:rsid w:val="00EA15BB"/>
    <w:rsid w:val="00EA2951"/>
    <w:rsid w:val="00EA3A7F"/>
    <w:rsid w:val="00EA6F09"/>
    <w:rsid w:val="00EA7274"/>
    <w:rsid w:val="00EB01B4"/>
    <w:rsid w:val="00EB0696"/>
    <w:rsid w:val="00EB2370"/>
    <w:rsid w:val="00EB2565"/>
    <w:rsid w:val="00EB313A"/>
    <w:rsid w:val="00EB409C"/>
    <w:rsid w:val="00EB7DE2"/>
    <w:rsid w:val="00EC208F"/>
    <w:rsid w:val="00EC21F7"/>
    <w:rsid w:val="00EC4D1F"/>
    <w:rsid w:val="00EC502D"/>
    <w:rsid w:val="00EC6483"/>
    <w:rsid w:val="00EC74DD"/>
    <w:rsid w:val="00EC7C5C"/>
    <w:rsid w:val="00ED0DB8"/>
    <w:rsid w:val="00ED22FC"/>
    <w:rsid w:val="00ED26DC"/>
    <w:rsid w:val="00ED3364"/>
    <w:rsid w:val="00ED3B86"/>
    <w:rsid w:val="00ED48AE"/>
    <w:rsid w:val="00ED4C71"/>
    <w:rsid w:val="00ED4CAA"/>
    <w:rsid w:val="00ED5561"/>
    <w:rsid w:val="00ED6A54"/>
    <w:rsid w:val="00EE00B6"/>
    <w:rsid w:val="00EE0ADD"/>
    <w:rsid w:val="00EE1247"/>
    <w:rsid w:val="00EE419B"/>
    <w:rsid w:val="00EF158F"/>
    <w:rsid w:val="00EF533A"/>
    <w:rsid w:val="00EF798A"/>
    <w:rsid w:val="00F03653"/>
    <w:rsid w:val="00F06789"/>
    <w:rsid w:val="00F07DE9"/>
    <w:rsid w:val="00F10C71"/>
    <w:rsid w:val="00F11E4F"/>
    <w:rsid w:val="00F1403D"/>
    <w:rsid w:val="00F14E04"/>
    <w:rsid w:val="00F152E9"/>
    <w:rsid w:val="00F15D13"/>
    <w:rsid w:val="00F20A4D"/>
    <w:rsid w:val="00F212E8"/>
    <w:rsid w:val="00F21A16"/>
    <w:rsid w:val="00F23B22"/>
    <w:rsid w:val="00F24303"/>
    <w:rsid w:val="00F259BA"/>
    <w:rsid w:val="00F27682"/>
    <w:rsid w:val="00F27D57"/>
    <w:rsid w:val="00F30921"/>
    <w:rsid w:val="00F34573"/>
    <w:rsid w:val="00F3527B"/>
    <w:rsid w:val="00F35939"/>
    <w:rsid w:val="00F36933"/>
    <w:rsid w:val="00F37ADA"/>
    <w:rsid w:val="00F37ECD"/>
    <w:rsid w:val="00F408BD"/>
    <w:rsid w:val="00F46742"/>
    <w:rsid w:val="00F468DB"/>
    <w:rsid w:val="00F501E1"/>
    <w:rsid w:val="00F511CF"/>
    <w:rsid w:val="00F5233A"/>
    <w:rsid w:val="00F52C8F"/>
    <w:rsid w:val="00F52E61"/>
    <w:rsid w:val="00F533FB"/>
    <w:rsid w:val="00F542D5"/>
    <w:rsid w:val="00F56058"/>
    <w:rsid w:val="00F56CB9"/>
    <w:rsid w:val="00F64934"/>
    <w:rsid w:val="00F64F51"/>
    <w:rsid w:val="00F6532B"/>
    <w:rsid w:val="00F65C34"/>
    <w:rsid w:val="00F70963"/>
    <w:rsid w:val="00F70E37"/>
    <w:rsid w:val="00F72114"/>
    <w:rsid w:val="00F72423"/>
    <w:rsid w:val="00F75BE2"/>
    <w:rsid w:val="00F76A36"/>
    <w:rsid w:val="00F8187F"/>
    <w:rsid w:val="00F82F52"/>
    <w:rsid w:val="00F85569"/>
    <w:rsid w:val="00F90E65"/>
    <w:rsid w:val="00F911EC"/>
    <w:rsid w:val="00F936AC"/>
    <w:rsid w:val="00F941C2"/>
    <w:rsid w:val="00F972AA"/>
    <w:rsid w:val="00FA0E4A"/>
    <w:rsid w:val="00FA1138"/>
    <w:rsid w:val="00FA118B"/>
    <w:rsid w:val="00FA2AE4"/>
    <w:rsid w:val="00FA6F03"/>
    <w:rsid w:val="00FB19EC"/>
    <w:rsid w:val="00FB2220"/>
    <w:rsid w:val="00FB3A18"/>
    <w:rsid w:val="00FB5F87"/>
    <w:rsid w:val="00FB6106"/>
    <w:rsid w:val="00FC0158"/>
    <w:rsid w:val="00FC15BB"/>
    <w:rsid w:val="00FC2AB0"/>
    <w:rsid w:val="00FC2D5A"/>
    <w:rsid w:val="00FC305C"/>
    <w:rsid w:val="00FC58E0"/>
    <w:rsid w:val="00FC7D40"/>
    <w:rsid w:val="00FD2483"/>
    <w:rsid w:val="00FD31D2"/>
    <w:rsid w:val="00FD6774"/>
    <w:rsid w:val="00FD69F3"/>
    <w:rsid w:val="00FE03E5"/>
    <w:rsid w:val="00FE0454"/>
    <w:rsid w:val="00FE0491"/>
    <w:rsid w:val="00FE0714"/>
    <w:rsid w:val="00FE0C8D"/>
    <w:rsid w:val="00FE0FBF"/>
    <w:rsid w:val="00FE5087"/>
    <w:rsid w:val="00FE6185"/>
    <w:rsid w:val="00FF02ED"/>
    <w:rsid w:val="00FF0662"/>
    <w:rsid w:val="00FF1F22"/>
    <w:rsid w:val="00FF290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8E3BB-1098-48FE-96CF-83EC00F5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BC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2BC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92BC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92BC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2BC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92BC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92BC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92BC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2BC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BC7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2BC7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2BC7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92BC7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92BC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92BC7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92BC7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92BC7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92BC7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No Spacing"/>
    <w:uiPriority w:val="1"/>
    <w:qFormat/>
    <w:rsid w:val="00761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uiPriority w:val="99"/>
    <w:unhideWhenUsed/>
    <w:rsid w:val="00AA396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C4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AA0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AA0A1C"/>
  </w:style>
  <w:style w:type="paragraph" w:styleId="af3">
    <w:name w:val="Document Map"/>
    <w:basedOn w:val="a"/>
    <w:link w:val="af4"/>
    <w:uiPriority w:val="99"/>
    <w:semiHidden/>
    <w:unhideWhenUsed/>
    <w:rsid w:val="0016238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6238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a0"/>
    <w:uiPriority w:val="9"/>
    <w:rsid w:val="00192B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92BC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92B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92BC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92BC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92BC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92B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92BC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92B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92BC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92BC7"/>
    <w:rPr>
      <w:sz w:val="24"/>
      <w:szCs w:val="24"/>
    </w:rPr>
  </w:style>
  <w:style w:type="character" w:customStyle="1" w:styleId="QuoteChar">
    <w:name w:val="Quote Char"/>
    <w:uiPriority w:val="29"/>
    <w:rsid w:val="00192BC7"/>
    <w:rPr>
      <w:i/>
    </w:rPr>
  </w:style>
  <w:style w:type="character" w:customStyle="1" w:styleId="IntenseQuoteChar">
    <w:name w:val="Intense Quote Char"/>
    <w:uiPriority w:val="30"/>
    <w:rsid w:val="00192BC7"/>
    <w:rPr>
      <w:i/>
    </w:rPr>
  </w:style>
  <w:style w:type="character" w:customStyle="1" w:styleId="FootnoteTextChar">
    <w:name w:val="Footnote Text Char"/>
    <w:uiPriority w:val="99"/>
    <w:rsid w:val="00192BC7"/>
    <w:rPr>
      <w:sz w:val="18"/>
    </w:rPr>
  </w:style>
  <w:style w:type="character" w:customStyle="1" w:styleId="EndnoteTextChar">
    <w:name w:val="Endnote Text Char"/>
    <w:uiPriority w:val="99"/>
    <w:rsid w:val="00192BC7"/>
    <w:rPr>
      <w:sz w:val="20"/>
    </w:rPr>
  </w:style>
  <w:style w:type="paragraph" w:styleId="af5">
    <w:name w:val="Title"/>
    <w:basedOn w:val="a"/>
    <w:next w:val="a"/>
    <w:link w:val="af6"/>
    <w:uiPriority w:val="10"/>
    <w:qFormat/>
    <w:rsid w:val="00192BC7"/>
    <w:pPr>
      <w:spacing w:before="300"/>
      <w:contextualSpacing/>
    </w:pPr>
    <w:rPr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192BC7"/>
    <w:rPr>
      <w:rFonts w:ascii="Calibri" w:hAnsi="Calibri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192BC7"/>
    <w:pPr>
      <w:spacing w:before="200"/>
    </w:pPr>
    <w:rPr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92BC7"/>
    <w:rPr>
      <w:rFonts w:ascii="Calibri" w:hAnsi="Calibr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92BC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92BC7"/>
    <w:rPr>
      <w:rFonts w:ascii="Calibri" w:hAnsi="Calibri"/>
      <w:i/>
      <w:sz w:val="22"/>
      <w:szCs w:val="22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192B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basedOn w:val="a0"/>
    <w:link w:val="af9"/>
    <w:uiPriority w:val="30"/>
    <w:rsid w:val="00192BC7"/>
    <w:rPr>
      <w:rFonts w:ascii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92BC7"/>
  </w:style>
  <w:style w:type="character" w:customStyle="1" w:styleId="FooterChar">
    <w:name w:val="Footer Char"/>
    <w:basedOn w:val="a0"/>
    <w:uiPriority w:val="99"/>
    <w:rsid w:val="00192BC7"/>
  </w:style>
  <w:style w:type="character" w:customStyle="1" w:styleId="CaptionChar">
    <w:name w:val="Caption Char"/>
    <w:uiPriority w:val="99"/>
    <w:rsid w:val="00192BC7"/>
  </w:style>
  <w:style w:type="character" w:styleId="afb">
    <w:name w:val="footnote reference"/>
    <w:basedOn w:val="a0"/>
    <w:uiPriority w:val="99"/>
    <w:unhideWhenUsed/>
    <w:rsid w:val="00192BC7"/>
    <w:rPr>
      <w:vertAlign w:val="superscript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192BC7"/>
    <w:rPr>
      <w:rFonts w:ascii="Calibri" w:hAnsi="Calibri"/>
      <w:szCs w:val="22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192BC7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192BC7"/>
    <w:pPr>
      <w:spacing w:after="57"/>
    </w:pPr>
  </w:style>
  <w:style w:type="paragraph" w:styleId="23">
    <w:name w:val="toc 2"/>
    <w:basedOn w:val="a"/>
    <w:next w:val="a"/>
    <w:uiPriority w:val="39"/>
    <w:unhideWhenUsed/>
    <w:rsid w:val="00192B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92B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92B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92B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92B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92B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92B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92BC7"/>
    <w:pPr>
      <w:spacing w:after="57"/>
      <w:ind w:left="2268"/>
    </w:pPr>
  </w:style>
  <w:style w:type="paragraph" w:styleId="afe">
    <w:name w:val="TOC Heading"/>
    <w:uiPriority w:val="39"/>
    <w:unhideWhenUsed/>
    <w:rsid w:val="00192BC7"/>
  </w:style>
  <w:style w:type="paragraph" w:styleId="aff">
    <w:name w:val="table of figures"/>
    <w:basedOn w:val="a"/>
    <w:next w:val="a"/>
    <w:uiPriority w:val="99"/>
    <w:unhideWhenUsed/>
    <w:rsid w:val="00192BC7"/>
    <w:pPr>
      <w:spacing w:after="0"/>
    </w:pPr>
  </w:style>
  <w:style w:type="table" w:customStyle="1" w:styleId="12">
    <w:name w:val="Сетка таблицы1"/>
    <w:basedOn w:val="a1"/>
    <w:next w:val="a4"/>
    <w:uiPriority w:val="59"/>
    <w:rsid w:val="00711BA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0A27E7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A27E7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0">
    <w:name w:val="Основной текст_"/>
    <w:basedOn w:val="a0"/>
    <w:link w:val="24"/>
    <w:rsid w:val="000A27E7"/>
    <w:rPr>
      <w:rFonts w:eastAsia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0A27E7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f1">
    <w:name w:val="Body Text"/>
    <w:basedOn w:val="a"/>
    <w:link w:val="15"/>
    <w:rsid w:val="00E96A0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Основной текст Знак1"/>
    <w:link w:val="aff1"/>
    <w:locked/>
    <w:rsid w:val="00E96A06"/>
    <w:rPr>
      <w:rFonts w:eastAsia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E96A06"/>
    <w:rPr>
      <w:rFonts w:ascii="Calibri" w:hAnsi="Calibr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EB01B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194B-6301-43DD-82D2-83B533FA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Links>
    <vt:vector size="6" baseType="variant"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1D7C7C466AE2B81433129BEC21D083FB76C8474A404D5D92FED081C5233F778CB3C785E7DD9FA44313362D26g1L6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Кристина Гуляева</cp:lastModifiedBy>
  <cp:revision>111</cp:revision>
  <cp:lastPrinted>2025-07-28T06:30:00Z</cp:lastPrinted>
  <dcterms:created xsi:type="dcterms:W3CDTF">2025-07-04T09:28:00Z</dcterms:created>
  <dcterms:modified xsi:type="dcterms:W3CDTF">2025-10-27T08:09:00Z</dcterms:modified>
</cp:coreProperties>
</file>